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3" w:rsidRPr="00137185" w:rsidRDefault="00F90E87" w:rsidP="00E863BB">
      <w:pPr>
        <w:spacing w:line="288" w:lineRule="auto"/>
        <w:jc w:val="center"/>
        <w:rPr>
          <w:rFonts w:ascii="나눔고딕" w:eastAsia="나눔고딕" w:hAnsi="나눔고딕"/>
          <w:b/>
          <w:color w:val="000000" w:themeColor="text1"/>
          <w:sz w:val="40"/>
        </w:rPr>
      </w:pPr>
      <w:r w:rsidRPr="00137185">
        <w:rPr>
          <w:rFonts w:ascii="나눔고딕" w:eastAsia="나눔고딕" w:hAnsi="나눔고딕" w:hint="eastAsia"/>
          <w:b/>
          <w:color w:val="000000" w:themeColor="text1"/>
          <w:sz w:val="40"/>
        </w:rPr>
        <w:t>201</w:t>
      </w:r>
      <w:r w:rsidR="00027AD2" w:rsidRPr="00137185">
        <w:rPr>
          <w:rFonts w:ascii="나눔고딕" w:eastAsia="나눔고딕" w:hAnsi="나눔고딕" w:hint="eastAsia"/>
          <w:b/>
          <w:color w:val="000000" w:themeColor="text1"/>
          <w:sz w:val="40"/>
        </w:rPr>
        <w:t>9</w:t>
      </w:r>
      <w:r w:rsidR="005B08B9" w:rsidRPr="00137185">
        <w:rPr>
          <w:rFonts w:ascii="나눔고딕" w:eastAsia="나눔고딕" w:hAnsi="나눔고딕" w:hint="eastAsia"/>
          <w:b/>
          <w:color w:val="000000" w:themeColor="text1"/>
          <w:sz w:val="40"/>
        </w:rPr>
        <w:t xml:space="preserve"> </w:t>
      </w:r>
      <w:r w:rsidR="008F4EA3" w:rsidRPr="00137185">
        <w:rPr>
          <w:rFonts w:ascii="나눔고딕" w:eastAsia="나눔고딕" w:hAnsi="나눔고딕" w:hint="eastAsia"/>
          <w:b/>
          <w:color w:val="000000" w:themeColor="text1"/>
          <w:sz w:val="40"/>
        </w:rPr>
        <w:t>KBO 리그 주요</w:t>
      </w:r>
      <w:r w:rsidR="005B08B9" w:rsidRPr="00137185">
        <w:rPr>
          <w:rFonts w:ascii="나눔고딕" w:eastAsia="나눔고딕" w:hAnsi="나눔고딕" w:hint="eastAsia"/>
          <w:b/>
          <w:color w:val="000000" w:themeColor="text1"/>
          <w:sz w:val="40"/>
        </w:rPr>
        <w:t xml:space="preserve"> 예상 </w:t>
      </w:r>
      <w:r w:rsidR="00E31418">
        <w:rPr>
          <w:rFonts w:ascii="나눔고딕" w:eastAsia="나눔고딕" w:hAnsi="나눔고딕" w:hint="eastAsia"/>
          <w:b/>
          <w:color w:val="000000" w:themeColor="text1"/>
          <w:sz w:val="40"/>
        </w:rPr>
        <w:t xml:space="preserve">달성 </w:t>
      </w:r>
      <w:r w:rsidR="005B08B9" w:rsidRPr="00137185">
        <w:rPr>
          <w:rFonts w:ascii="나눔고딕" w:eastAsia="나눔고딕" w:hAnsi="나눔고딕" w:hint="eastAsia"/>
          <w:b/>
          <w:color w:val="000000" w:themeColor="text1"/>
          <w:sz w:val="40"/>
        </w:rPr>
        <w:t>기록</w:t>
      </w:r>
    </w:p>
    <w:tbl>
      <w:tblPr>
        <w:tblW w:w="1050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5"/>
        <w:gridCol w:w="1557"/>
        <w:gridCol w:w="426"/>
        <w:gridCol w:w="1133"/>
        <w:gridCol w:w="710"/>
        <w:gridCol w:w="849"/>
        <w:gridCol w:w="1140"/>
        <w:gridCol w:w="420"/>
        <w:gridCol w:w="417"/>
        <w:gridCol w:w="1148"/>
      </w:tblGrid>
      <w:tr w:rsidR="003B1B4E" w:rsidRPr="003B1B4E" w:rsidTr="00A7016B">
        <w:trPr>
          <w:trHeight w:val="283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6D7" w:rsidRPr="003B1B4E" w:rsidRDefault="00B136D7" w:rsidP="005B08B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6D7" w:rsidRPr="003B1B4E" w:rsidRDefault="00B136D7" w:rsidP="00B136D7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기념상</w:t>
            </w:r>
          </w:p>
        </w:tc>
      </w:tr>
      <w:tr w:rsidR="00D66290" w:rsidRPr="003B1B4E" w:rsidTr="003B1B4E">
        <w:trPr>
          <w:trHeight w:val="70"/>
        </w:trPr>
        <w:tc>
          <w:tcPr>
            <w:tcW w:w="2705" w:type="dxa"/>
            <w:shd w:val="clear" w:color="auto" w:fill="auto"/>
            <w:vAlign w:val="center"/>
          </w:tcPr>
          <w:p w:rsidR="00D66290" w:rsidRDefault="00D66290" w:rsidP="00D66290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 w:themeColor="text1"/>
                <w:kern w:val="0"/>
                <w:sz w:val="10"/>
                <w:szCs w:val="20"/>
              </w:rPr>
            </w:pPr>
          </w:p>
          <w:p w:rsidR="00D66290" w:rsidRPr="003B1B4E" w:rsidRDefault="00D66290" w:rsidP="00D66290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 w:themeColor="text1"/>
                <w:kern w:val="0"/>
                <w:sz w:val="1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D66290" w:rsidRPr="009E4FF7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635B0A">
        <w:trPr>
          <w:trHeight w:val="283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68D6A9"/>
            <w:vAlign w:val="center"/>
            <w:hideMark/>
          </w:tcPr>
          <w:p w:rsidR="00D66290" w:rsidRPr="003B1B4E" w:rsidRDefault="00D66290" w:rsidP="004F209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22"/>
              </w:rPr>
              <w:t>개인 통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D66290" w:rsidRPr="003B1B4E" w:rsidTr="00B136D7">
        <w:trPr>
          <w:trHeight w:val="57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 w:themeColor="text1"/>
                <w:kern w:val="0"/>
                <w:sz w:val="8"/>
                <w:szCs w:val="18"/>
              </w:rPr>
            </w:pPr>
          </w:p>
        </w:tc>
        <w:tc>
          <w:tcPr>
            <w:tcW w:w="6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290" w:rsidRPr="003B1B4E" w:rsidTr="00B136D7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선수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현재기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잔여기록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통산</w:t>
            </w:r>
          </w:p>
        </w:tc>
      </w:tr>
      <w:tr w:rsidR="00D66290" w:rsidRPr="003B1B4E" w:rsidTr="00B136D7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800경기 출장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우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7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번째</w:t>
            </w:r>
          </w:p>
        </w:tc>
      </w:tr>
      <w:tr w:rsidR="00D66290" w:rsidRPr="003B1B4E" w:rsidTr="00231C96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40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배영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번째</w:t>
            </w:r>
          </w:p>
        </w:tc>
      </w:tr>
      <w:tr w:rsidR="00D66290" w:rsidRPr="003B1B4E" w:rsidTr="00710527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7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세이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손승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롯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2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번째</w:t>
            </w: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 150세이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우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1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8번째</w:t>
            </w:r>
          </w:p>
        </w:tc>
      </w:tr>
      <w:tr w:rsidR="00D66290" w:rsidRPr="003B1B4E" w:rsidTr="008C45DC">
        <w:trPr>
          <w:trHeight w:val="27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50홀드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권  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번째</w:t>
            </w:r>
          </w:p>
        </w:tc>
      </w:tr>
      <w:tr w:rsidR="00D66290" w:rsidRPr="003B1B4E" w:rsidTr="008B1E42">
        <w:trPr>
          <w:trHeight w:val="272"/>
        </w:trPr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정우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한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1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D66290" w:rsidRPr="003B1B4E" w:rsidTr="003B1B4E">
        <w:trPr>
          <w:trHeight w:val="27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★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,00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닝 투구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장원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두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915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 xml:space="preserve"> 2/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84 1/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번째</w:t>
            </w:r>
          </w:p>
        </w:tc>
      </w:tr>
      <w:tr w:rsidR="00D66290" w:rsidRPr="003B1B4E" w:rsidTr="00885720">
        <w:trPr>
          <w:trHeight w:val="2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,000타수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용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7,7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7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90" w:rsidRPr="003B1B4E" w:rsidRDefault="00D66290" w:rsidP="00D662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첫 번째</w:t>
            </w:r>
          </w:p>
        </w:tc>
      </w:tr>
      <w:tr w:rsidR="00886824" w:rsidRPr="003B1B4E" w:rsidTr="00B136D7">
        <w:trPr>
          <w:trHeight w:val="2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,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0안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박용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L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3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1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첫 번째</w:t>
            </w:r>
          </w:p>
        </w:tc>
      </w:tr>
      <w:tr w:rsidR="00886824" w:rsidRPr="003B1B4E" w:rsidTr="00FC08E5">
        <w:trPr>
          <w:trHeight w:val="2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★550도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이대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K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5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4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4" w:rsidRPr="003B1B4E" w:rsidRDefault="00886824" w:rsidP="008868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20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20"/>
              </w:rPr>
              <w:t>2번째</w:t>
            </w:r>
          </w:p>
        </w:tc>
      </w:tr>
    </w:tbl>
    <w:p w:rsidR="001172EA" w:rsidRPr="004F209C" w:rsidRDefault="001172EA">
      <w:pPr>
        <w:rPr>
          <w:color w:val="000000" w:themeColor="text1"/>
          <w:sz w:val="10"/>
          <w:szCs w:val="16"/>
        </w:rPr>
      </w:pPr>
    </w:p>
    <w:tbl>
      <w:tblPr>
        <w:tblW w:w="951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7"/>
        <w:gridCol w:w="850"/>
        <w:gridCol w:w="709"/>
        <w:gridCol w:w="2551"/>
        <w:gridCol w:w="426"/>
        <w:gridCol w:w="1134"/>
        <w:gridCol w:w="1134"/>
      </w:tblGrid>
      <w:tr w:rsidR="003B1B4E" w:rsidRPr="003B1B4E" w:rsidTr="00635B0A">
        <w:trPr>
          <w:trHeight w:val="285"/>
        </w:trPr>
        <w:tc>
          <w:tcPr>
            <w:tcW w:w="2707" w:type="dxa"/>
            <w:tcBorders>
              <w:left w:val="nil"/>
              <w:bottom w:val="nil"/>
              <w:right w:val="nil"/>
            </w:tcBorders>
            <w:shd w:val="clear" w:color="auto" w:fill="68D6A9"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B1B4E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22"/>
              </w:rPr>
              <w:t>연속기록 - 투수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6D7" w:rsidRPr="003B1B4E" w:rsidRDefault="00B136D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</w:tbl>
    <w:p w:rsidR="00635B0A" w:rsidRPr="00560EFF" w:rsidRDefault="00635B0A">
      <w:pPr>
        <w:rPr>
          <w:sz w:val="6"/>
        </w:rPr>
      </w:pPr>
    </w:p>
    <w:tbl>
      <w:tblPr>
        <w:tblW w:w="1050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7"/>
        <w:gridCol w:w="1842"/>
        <w:gridCol w:w="1560"/>
        <w:gridCol w:w="2837"/>
        <w:gridCol w:w="1558"/>
      </w:tblGrid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선수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팀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달성연도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통산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8E6C39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0</w:t>
            </w:r>
            <w:r w:rsidR="00B136D7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년 연속 50경기 출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정우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화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B136D7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8~2012, 2</w:t>
            </w:r>
            <w:r w:rsidR="0049006D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15~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D7" w:rsidRPr="003B1B4E" w:rsidRDefault="00D42D42" w:rsidP="00C1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B136D7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091DA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7년 연속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091DA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유희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091DA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두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091DA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3~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091DA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0년 연속 10세이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손승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0~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년 연속 10세이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정우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화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2, 2015~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EC4A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년 연속 20세이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손승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2~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4508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</w:tbl>
    <w:p w:rsidR="00516D39" w:rsidRPr="004F209C" w:rsidRDefault="00516D39">
      <w:pPr>
        <w:rPr>
          <w:sz w:val="14"/>
        </w:rPr>
      </w:pPr>
      <w:bookmarkStart w:id="0" w:name="_GoBack"/>
      <w:bookmarkEnd w:id="0"/>
    </w:p>
    <w:tbl>
      <w:tblPr>
        <w:tblW w:w="1050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7"/>
        <w:gridCol w:w="1842"/>
        <w:gridCol w:w="1560"/>
        <w:gridCol w:w="2837"/>
        <w:gridCol w:w="1558"/>
      </w:tblGrid>
      <w:tr w:rsidR="003B1B4E" w:rsidRPr="003B1B4E" w:rsidTr="00635B0A">
        <w:trPr>
          <w:trHeight w:val="283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68D6A9"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B1B4E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22"/>
              </w:rPr>
              <w:t>연속기록 – 타자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</w:tbl>
    <w:p w:rsidR="00635B0A" w:rsidRPr="00560EFF" w:rsidRDefault="00635B0A">
      <w:pPr>
        <w:rPr>
          <w:sz w:val="6"/>
        </w:rPr>
      </w:pPr>
    </w:p>
    <w:tbl>
      <w:tblPr>
        <w:tblW w:w="1050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7"/>
        <w:gridCol w:w="1842"/>
        <w:gridCol w:w="1560"/>
        <w:gridCol w:w="2837"/>
        <w:gridCol w:w="1558"/>
      </w:tblGrid>
      <w:tr w:rsidR="003B1B4E" w:rsidRPr="003B1B4E" w:rsidTr="00641EF1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선수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팀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달성연도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통산</w:t>
            </w:r>
          </w:p>
        </w:tc>
      </w:tr>
      <w:tr w:rsidR="003B1B4E" w:rsidRPr="003B1B4E" w:rsidTr="00641EF1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5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년 연속 10홈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태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화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735E6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3~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009, 2012~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1054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3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776D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7년 연속 20홈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776D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형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3776D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776D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3~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3776D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  <w:tr w:rsidR="003B1B4E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년 연속 30홈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병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키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2~2015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 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  <w:tr w:rsidR="003B1B4E" w:rsidRPr="003B1B4E" w:rsidTr="00570E0C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4년 연속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홈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병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키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4~2015, 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9B01F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3B1B4E" w:rsidRPr="003B1B4E" w:rsidTr="00570E0C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년 연속 100안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정근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화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6~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6816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번째</w:t>
            </w:r>
          </w:p>
        </w:tc>
      </w:tr>
      <w:tr w:rsidR="003B1B4E" w:rsidRPr="003B1B4E" w:rsidTr="006A19AD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8년 연속 150안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용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LG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2~201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C" w:rsidRPr="003B1B4E" w:rsidRDefault="009B6C5C" w:rsidP="00CD6E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5E4CE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0년 연속 200루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5E4CE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대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5E4CE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5E4CE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5~2011, 2017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~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5E4CE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FF0232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4년 연속 300루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김재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두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6~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FF0232" w:rsidRPr="003B1B4E" w:rsidTr="002F0A8D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5년 연속 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00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득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나성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NC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5~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232" w:rsidRPr="003B1B4E" w:rsidRDefault="00FF0232" w:rsidP="007967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년 연속 100타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병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키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2~2015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 201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첫 번째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형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4~2018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대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9~2011, 2017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~2018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F0232" w:rsidRPr="003B1B4E" w:rsidTr="00641EF1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5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년 연속 10도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용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한화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05~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  <w:tr w:rsidR="00FF0232" w:rsidRPr="003B1B4E" w:rsidTr="00570E0C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6년 연속 30도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해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32" w:rsidRPr="003B1B4E" w:rsidRDefault="00CA1927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14~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232" w:rsidRPr="003B1B4E" w:rsidRDefault="00FF0232" w:rsidP="002F0A8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번째</w:t>
            </w:r>
          </w:p>
        </w:tc>
      </w:tr>
    </w:tbl>
    <w:p w:rsidR="003B22A9" w:rsidRPr="00D3312E" w:rsidRDefault="003B22A9">
      <w:pPr>
        <w:rPr>
          <w:color w:val="000000" w:themeColor="text1"/>
          <w:sz w:val="14"/>
          <w:szCs w:val="14"/>
        </w:rPr>
      </w:pPr>
    </w:p>
    <w:tbl>
      <w:tblPr>
        <w:tblW w:w="1423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1"/>
        <w:gridCol w:w="838"/>
        <w:gridCol w:w="296"/>
        <w:gridCol w:w="992"/>
        <w:gridCol w:w="1134"/>
        <w:gridCol w:w="218"/>
        <w:gridCol w:w="774"/>
        <w:gridCol w:w="94"/>
        <w:gridCol w:w="321"/>
        <w:gridCol w:w="664"/>
        <w:gridCol w:w="103"/>
        <w:gridCol w:w="116"/>
        <w:gridCol w:w="1396"/>
        <w:gridCol w:w="218"/>
        <w:gridCol w:w="1200"/>
        <w:gridCol w:w="1030"/>
        <w:gridCol w:w="1090"/>
        <w:gridCol w:w="524"/>
        <w:gridCol w:w="1090"/>
      </w:tblGrid>
      <w:tr w:rsidR="003B1B4E" w:rsidRPr="003B1B4E" w:rsidTr="00635B0A">
        <w:trPr>
          <w:gridAfter w:val="2"/>
          <w:wAfter w:w="1614" w:type="dxa"/>
          <w:trHeight w:val="283"/>
        </w:trPr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8D6A9"/>
            <w:vAlign w:val="center"/>
            <w:hideMark/>
          </w:tcPr>
          <w:p w:rsidR="003D1417" w:rsidRPr="003B1B4E" w:rsidRDefault="003D1417" w:rsidP="003D141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  <w:r w:rsidRPr="003B1B4E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22"/>
              </w:rPr>
              <w:t>개인 최고기록 경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417" w:rsidRPr="003B1B4E" w:rsidRDefault="003D1417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3B1B4E" w:rsidRPr="003B1B4E" w:rsidTr="00516D39">
        <w:trPr>
          <w:trHeight w:val="57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rPr>
                <w:rFonts w:ascii="나눔고딕" w:eastAsia="나눔고딕" w:hAnsi="나눔고딕" w:cs="굴림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0B6809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788" w:rsidRPr="003B1B4E" w:rsidRDefault="00121788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22"/>
              </w:rPr>
            </w:pP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내용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선수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현재기록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종전기록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잔여기록</w:t>
            </w: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선수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팀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기록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다 세이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F17EBE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손승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F17EBE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롯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F17EBE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262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오승환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0362DB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F17EBE" w:rsidP="0012178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</w:tr>
      <w:tr w:rsidR="003B1B4E" w:rsidRPr="003B1B4E" w:rsidTr="00C3126C">
        <w:trPr>
          <w:gridAfter w:val="4"/>
          <w:wAfter w:w="3734" w:type="dxa"/>
          <w:trHeight w:val="2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다 홀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권</w:t>
            </w:r>
            <w:r w:rsidR="000B1593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두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46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안지만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6F075E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5E" w:rsidRPr="003B1B4E" w:rsidRDefault="000B1593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="006F075E"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0362DB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다 경기 출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3F2B41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박한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3F2B41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3F2B41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097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3F2B41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정성훈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3F2B41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KIA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3F2B41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B" w:rsidRPr="003B1B4E" w:rsidRDefault="00425580" w:rsidP="00C5467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27</w:t>
            </w: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최다 득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용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L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18</w:t>
            </w:r>
          </w:p>
        </w:tc>
        <w:tc>
          <w:tcPr>
            <w:tcW w:w="10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이승엽</w:t>
            </w:r>
          </w:p>
        </w:tc>
        <w:tc>
          <w:tcPr>
            <w:tcW w:w="10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3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AF599B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38</w:t>
            </w:r>
          </w:p>
        </w:tc>
      </w:tr>
      <w:tr w:rsidR="003B1B4E" w:rsidRPr="003B1B4E" w:rsidTr="00532FDD">
        <w:trPr>
          <w:gridAfter w:val="4"/>
          <w:wAfter w:w="3734" w:type="dxa"/>
          <w:trHeight w:val="283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박한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삼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B1B4E"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205</w:t>
            </w:r>
          </w:p>
        </w:tc>
        <w:tc>
          <w:tcPr>
            <w:tcW w:w="10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21457C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7C" w:rsidRPr="003B1B4E" w:rsidRDefault="00AF599B" w:rsidP="0042558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 w:val="18"/>
                <w:szCs w:val="18"/>
              </w:rPr>
            </w:pPr>
            <w:r w:rsidRPr="003B1B4E">
              <w:rPr>
                <w:rFonts w:ascii="나눔고딕" w:eastAsia="나눔고딕" w:hAnsi="나눔고딕" w:cs="굴림" w:hint="eastAsia"/>
                <w:color w:val="000000" w:themeColor="text1"/>
                <w:kern w:val="0"/>
                <w:sz w:val="18"/>
                <w:szCs w:val="18"/>
              </w:rPr>
              <w:t>151</w:t>
            </w:r>
          </w:p>
        </w:tc>
      </w:tr>
      <w:tr w:rsidR="00D3312E" w:rsidRPr="003B1B4E" w:rsidTr="00D3312E">
        <w:trPr>
          <w:gridAfter w:val="4"/>
          <w:wAfter w:w="3734" w:type="dxa"/>
          <w:trHeight w:val="227"/>
        </w:trPr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12E" w:rsidRPr="00D3312E" w:rsidRDefault="00D3312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12E" w:rsidRPr="00D3312E" w:rsidRDefault="00D3312E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12E" w:rsidRPr="00D3312E" w:rsidRDefault="00D331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12E" w:rsidRPr="00D3312E" w:rsidRDefault="00D331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12E" w:rsidRPr="00D3312E" w:rsidRDefault="00D3312E">
            <w:pPr>
              <w:rPr>
                <w:sz w:val="18"/>
                <w:szCs w:val="18"/>
              </w:rPr>
            </w:pPr>
          </w:p>
        </w:tc>
        <w:tc>
          <w:tcPr>
            <w:tcW w:w="4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12E" w:rsidRPr="00D3312E" w:rsidRDefault="00D3312E">
            <w:pPr>
              <w:rPr>
                <w:sz w:val="18"/>
                <w:szCs w:val="18"/>
              </w:rPr>
            </w:pPr>
          </w:p>
        </w:tc>
      </w:tr>
    </w:tbl>
    <w:p w:rsidR="00E12D99" w:rsidRPr="003B1B4E" w:rsidRDefault="00E12D99" w:rsidP="009E714B">
      <w:pPr>
        <w:rPr>
          <w:rFonts w:hint="eastAsia"/>
          <w:color w:val="000000" w:themeColor="text1"/>
        </w:rPr>
      </w:pPr>
    </w:p>
    <w:sectPr w:rsidR="00E12D99" w:rsidRPr="003B1B4E" w:rsidSect="007F3AA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94" w:rsidRDefault="00764C94" w:rsidP="007E1933">
      <w:r>
        <w:separator/>
      </w:r>
    </w:p>
  </w:endnote>
  <w:endnote w:type="continuationSeparator" w:id="0">
    <w:p w:rsidR="00764C94" w:rsidRDefault="00764C94" w:rsidP="007E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94" w:rsidRDefault="00764C94" w:rsidP="007E1933">
      <w:r>
        <w:separator/>
      </w:r>
    </w:p>
  </w:footnote>
  <w:footnote w:type="continuationSeparator" w:id="0">
    <w:p w:rsidR="00764C94" w:rsidRDefault="00764C94" w:rsidP="007E1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B9"/>
    <w:rsid w:val="000071B6"/>
    <w:rsid w:val="00010F31"/>
    <w:rsid w:val="00011A77"/>
    <w:rsid w:val="000121B0"/>
    <w:rsid w:val="0001396C"/>
    <w:rsid w:val="00013A31"/>
    <w:rsid w:val="00015417"/>
    <w:rsid w:val="00015CE6"/>
    <w:rsid w:val="00016727"/>
    <w:rsid w:val="00016788"/>
    <w:rsid w:val="00016B1B"/>
    <w:rsid w:val="00024830"/>
    <w:rsid w:val="00026DF6"/>
    <w:rsid w:val="0002734F"/>
    <w:rsid w:val="00027899"/>
    <w:rsid w:val="00027AD2"/>
    <w:rsid w:val="000340C0"/>
    <w:rsid w:val="0003503B"/>
    <w:rsid w:val="00035945"/>
    <w:rsid w:val="00035AD9"/>
    <w:rsid w:val="00035EA0"/>
    <w:rsid w:val="00036259"/>
    <w:rsid w:val="000362DB"/>
    <w:rsid w:val="00037FD5"/>
    <w:rsid w:val="00040194"/>
    <w:rsid w:val="0004166C"/>
    <w:rsid w:val="00041A54"/>
    <w:rsid w:val="0004587C"/>
    <w:rsid w:val="00046317"/>
    <w:rsid w:val="00046FB4"/>
    <w:rsid w:val="00047128"/>
    <w:rsid w:val="00047271"/>
    <w:rsid w:val="00050591"/>
    <w:rsid w:val="00052B81"/>
    <w:rsid w:val="000546FA"/>
    <w:rsid w:val="0006261B"/>
    <w:rsid w:val="0006289B"/>
    <w:rsid w:val="00063F0D"/>
    <w:rsid w:val="00067CC3"/>
    <w:rsid w:val="00071E94"/>
    <w:rsid w:val="00071F0E"/>
    <w:rsid w:val="0007350E"/>
    <w:rsid w:val="000746B2"/>
    <w:rsid w:val="00076185"/>
    <w:rsid w:val="00076F50"/>
    <w:rsid w:val="0008236A"/>
    <w:rsid w:val="00082691"/>
    <w:rsid w:val="000839F6"/>
    <w:rsid w:val="000842BE"/>
    <w:rsid w:val="000847C7"/>
    <w:rsid w:val="00084E42"/>
    <w:rsid w:val="00085C8A"/>
    <w:rsid w:val="00085F49"/>
    <w:rsid w:val="00087E39"/>
    <w:rsid w:val="00091AC6"/>
    <w:rsid w:val="00091ADB"/>
    <w:rsid w:val="00091DAD"/>
    <w:rsid w:val="00092424"/>
    <w:rsid w:val="00094DED"/>
    <w:rsid w:val="00096E10"/>
    <w:rsid w:val="000A1CC5"/>
    <w:rsid w:val="000A2FC7"/>
    <w:rsid w:val="000A3193"/>
    <w:rsid w:val="000A5BB2"/>
    <w:rsid w:val="000A6E46"/>
    <w:rsid w:val="000B00FA"/>
    <w:rsid w:val="000B1593"/>
    <w:rsid w:val="000B2D68"/>
    <w:rsid w:val="000B5786"/>
    <w:rsid w:val="000B57D8"/>
    <w:rsid w:val="000B5FCF"/>
    <w:rsid w:val="000B6809"/>
    <w:rsid w:val="000B7FF9"/>
    <w:rsid w:val="000C08E6"/>
    <w:rsid w:val="000C15BF"/>
    <w:rsid w:val="000C2D59"/>
    <w:rsid w:val="000C361F"/>
    <w:rsid w:val="000C3EC8"/>
    <w:rsid w:val="000C4FA3"/>
    <w:rsid w:val="000C5F53"/>
    <w:rsid w:val="000C75E6"/>
    <w:rsid w:val="000D1782"/>
    <w:rsid w:val="000D28BF"/>
    <w:rsid w:val="000D5A3E"/>
    <w:rsid w:val="000D7A4A"/>
    <w:rsid w:val="000E0C82"/>
    <w:rsid w:val="000E1235"/>
    <w:rsid w:val="000E37A8"/>
    <w:rsid w:val="000E5A27"/>
    <w:rsid w:val="000E5B02"/>
    <w:rsid w:val="000F2682"/>
    <w:rsid w:val="000F2BF2"/>
    <w:rsid w:val="000F3870"/>
    <w:rsid w:val="000F4010"/>
    <w:rsid w:val="000F483F"/>
    <w:rsid w:val="000F6E72"/>
    <w:rsid w:val="001001B9"/>
    <w:rsid w:val="00101325"/>
    <w:rsid w:val="00102033"/>
    <w:rsid w:val="001025BF"/>
    <w:rsid w:val="00103E76"/>
    <w:rsid w:val="001052B3"/>
    <w:rsid w:val="0010546A"/>
    <w:rsid w:val="001056FC"/>
    <w:rsid w:val="00105823"/>
    <w:rsid w:val="00105C83"/>
    <w:rsid w:val="00106A82"/>
    <w:rsid w:val="001127B8"/>
    <w:rsid w:val="00113300"/>
    <w:rsid w:val="0011347C"/>
    <w:rsid w:val="00113F81"/>
    <w:rsid w:val="00114416"/>
    <w:rsid w:val="00114509"/>
    <w:rsid w:val="0011658C"/>
    <w:rsid w:val="00116970"/>
    <w:rsid w:val="001172EA"/>
    <w:rsid w:val="0011741B"/>
    <w:rsid w:val="001176C6"/>
    <w:rsid w:val="00121612"/>
    <w:rsid w:val="00121788"/>
    <w:rsid w:val="00121899"/>
    <w:rsid w:val="001239B6"/>
    <w:rsid w:val="00123C55"/>
    <w:rsid w:val="00124659"/>
    <w:rsid w:val="00133EEE"/>
    <w:rsid w:val="00134411"/>
    <w:rsid w:val="00135183"/>
    <w:rsid w:val="0013597E"/>
    <w:rsid w:val="00135C66"/>
    <w:rsid w:val="00137185"/>
    <w:rsid w:val="00137310"/>
    <w:rsid w:val="00140143"/>
    <w:rsid w:val="001404FA"/>
    <w:rsid w:val="00140571"/>
    <w:rsid w:val="001434D9"/>
    <w:rsid w:val="00144B65"/>
    <w:rsid w:val="00146D14"/>
    <w:rsid w:val="00150117"/>
    <w:rsid w:val="0015161A"/>
    <w:rsid w:val="001522F7"/>
    <w:rsid w:val="0015255B"/>
    <w:rsid w:val="00153107"/>
    <w:rsid w:val="00153DE1"/>
    <w:rsid w:val="00156F51"/>
    <w:rsid w:val="00156F71"/>
    <w:rsid w:val="0016057F"/>
    <w:rsid w:val="00162233"/>
    <w:rsid w:val="00164B88"/>
    <w:rsid w:val="00164FE5"/>
    <w:rsid w:val="001650BF"/>
    <w:rsid w:val="001650FF"/>
    <w:rsid w:val="0016688D"/>
    <w:rsid w:val="00170176"/>
    <w:rsid w:val="00170813"/>
    <w:rsid w:val="00171391"/>
    <w:rsid w:val="001713AB"/>
    <w:rsid w:val="00172DDA"/>
    <w:rsid w:val="001737F0"/>
    <w:rsid w:val="00175C31"/>
    <w:rsid w:val="00176043"/>
    <w:rsid w:val="00180B76"/>
    <w:rsid w:val="00183DE6"/>
    <w:rsid w:val="001855B3"/>
    <w:rsid w:val="00185C9D"/>
    <w:rsid w:val="0018632F"/>
    <w:rsid w:val="0018733B"/>
    <w:rsid w:val="00187AB4"/>
    <w:rsid w:val="00190116"/>
    <w:rsid w:val="00190907"/>
    <w:rsid w:val="00193591"/>
    <w:rsid w:val="00193AB4"/>
    <w:rsid w:val="001947EF"/>
    <w:rsid w:val="001961A5"/>
    <w:rsid w:val="00197EDF"/>
    <w:rsid w:val="001A1403"/>
    <w:rsid w:val="001A34C1"/>
    <w:rsid w:val="001A49D1"/>
    <w:rsid w:val="001A5586"/>
    <w:rsid w:val="001A654E"/>
    <w:rsid w:val="001B0315"/>
    <w:rsid w:val="001B128F"/>
    <w:rsid w:val="001B18EF"/>
    <w:rsid w:val="001B2084"/>
    <w:rsid w:val="001B23F5"/>
    <w:rsid w:val="001B400D"/>
    <w:rsid w:val="001B4B58"/>
    <w:rsid w:val="001B7BDA"/>
    <w:rsid w:val="001B7C10"/>
    <w:rsid w:val="001C06EA"/>
    <w:rsid w:val="001C0930"/>
    <w:rsid w:val="001C0B10"/>
    <w:rsid w:val="001C2BBB"/>
    <w:rsid w:val="001C3826"/>
    <w:rsid w:val="001C4A5B"/>
    <w:rsid w:val="001C556B"/>
    <w:rsid w:val="001C5BA0"/>
    <w:rsid w:val="001C7A1D"/>
    <w:rsid w:val="001D0E34"/>
    <w:rsid w:val="001D18B2"/>
    <w:rsid w:val="001D21C8"/>
    <w:rsid w:val="001D2870"/>
    <w:rsid w:val="001D3B8C"/>
    <w:rsid w:val="001D64FF"/>
    <w:rsid w:val="001D6B8E"/>
    <w:rsid w:val="001E12CE"/>
    <w:rsid w:val="001E2A4E"/>
    <w:rsid w:val="001E2C18"/>
    <w:rsid w:val="001E49D9"/>
    <w:rsid w:val="001E5D7E"/>
    <w:rsid w:val="001E6DD9"/>
    <w:rsid w:val="001F0521"/>
    <w:rsid w:val="001F0EC5"/>
    <w:rsid w:val="001F2773"/>
    <w:rsid w:val="001F3CB5"/>
    <w:rsid w:val="001F7872"/>
    <w:rsid w:val="00201483"/>
    <w:rsid w:val="002025FA"/>
    <w:rsid w:val="00203701"/>
    <w:rsid w:val="00204403"/>
    <w:rsid w:val="00204AF8"/>
    <w:rsid w:val="002051C3"/>
    <w:rsid w:val="002069EF"/>
    <w:rsid w:val="00206BEE"/>
    <w:rsid w:val="00206BF8"/>
    <w:rsid w:val="002073DB"/>
    <w:rsid w:val="002120D5"/>
    <w:rsid w:val="0021457C"/>
    <w:rsid w:val="002148E2"/>
    <w:rsid w:val="00214920"/>
    <w:rsid w:val="00216706"/>
    <w:rsid w:val="00217397"/>
    <w:rsid w:val="00217EFD"/>
    <w:rsid w:val="002210B9"/>
    <w:rsid w:val="00221568"/>
    <w:rsid w:val="00223189"/>
    <w:rsid w:val="00224D3D"/>
    <w:rsid w:val="00224E47"/>
    <w:rsid w:val="002250D7"/>
    <w:rsid w:val="00226885"/>
    <w:rsid w:val="00227094"/>
    <w:rsid w:val="00227CC8"/>
    <w:rsid w:val="00230B72"/>
    <w:rsid w:val="002314F5"/>
    <w:rsid w:val="00231C96"/>
    <w:rsid w:val="00232657"/>
    <w:rsid w:val="002356E3"/>
    <w:rsid w:val="00236C1A"/>
    <w:rsid w:val="00237DB7"/>
    <w:rsid w:val="00240B61"/>
    <w:rsid w:val="00241EF9"/>
    <w:rsid w:val="00242A42"/>
    <w:rsid w:val="00243FFE"/>
    <w:rsid w:val="0024717A"/>
    <w:rsid w:val="00247C86"/>
    <w:rsid w:val="00250ACA"/>
    <w:rsid w:val="00250CA2"/>
    <w:rsid w:val="00252A41"/>
    <w:rsid w:val="0025329F"/>
    <w:rsid w:val="00253436"/>
    <w:rsid w:val="002536C0"/>
    <w:rsid w:val="00254C68"/>
    <w:rsid w:val="00256378"/>
    <w:rsid w:val="002566FC"/>
    <w:rsid w:val="00257602"/>
    <w:rsid w:val="00260293"/>
    <w:rsid w:val="00264328"/>
    <w:rsid w:val="002644B5"/>
    <w:rsid w:val="002661AB"/>
    <w:rsid w:val="00266584"/>
    <w:rsid w:val="0026676D"/>
    <w:rsid w:val="002674EA"/>
    <w:rsid w:val="00267EA6"/>
    <w:rsid w:val="00273698"/>
    <w:rsid w:val="0027396B"/>
    <w:rsid w:val="002757B6"/>
    <w:rsid w:val="00275FF4"/>
    <w:rsid w:val="002770BF"/>
    <w:rsid w:val="00281088"/>
    <w:rsid w:val="00281DF5"/>
    <w:rsid w:val="002823F0"/>
    <w:rsid w:val="00282CFB"/>
    <w:rsid w:val="0028615A"/>
    <w:rsid w:val="002868C4"/>
    <w:rsid w:val="00286B5F"/>
    <w:rsid w:val="00291F59"/>
    <w:rsid w:val="00292212"/>
    <w:rsid w:val="00292D01"/>
    <w:rsid w:val="00292DFD"/>
    <w:rsid w:val="00293F02"/>
    <w:rsid w:val="0029466B"/>
    <w:rsid w:val="002975DE"/>
    <w:rsid w:val="002A001E"/>
    <w:rsid w:val="002A06E2"/>
    <w:rsid w:val="002A108D"/>
    <w:rsid w:val="002A1737"/>
    <w:rsid w:val="002A1811"/>
    <w:rsid w:val="002A67E0"/>
    <w:rsid w:val="002B0EEE"/>
    <w:rsid w:val="002B1949"/>
    <w:rsid w:val="002B1D8A"/>
    <w:rsid w:val="002B1E58"/>
    <w:rsid w:val="002B247C"/>
    <w:rsid w:val="002B2D22"/>
    <w:rsid w:val="002B30F5"/>
    <w:rsid w:val="002B366F"/>
    <w:rsid w:val="002B38B6"/>
    <w:rsid w:val="002B39CF"/>
    <w:rsid w:val="002B522C"/>
    <w:rsid w:val="002B6625"/>
    <w:rsid w:val="002B77A8"/>
    <w:rsid w:val="002B7937"/>
    <w:rsid w:val="002B7CFB"/>
    <w:rsid w:val="002C3247"/>
    <w:rsid w:val="002C3B4D"/>
    <w:rsid w:val="002C4C31"/>
    <w:rsid w:val="002C577A"/>
    <w:rsid w:val="002C687C"/>
    <w:rsid w:val="002C68A8"/>
    <w:rsid w:val="002C7745"/>
    <w:rsid w:val="002D1380"/>
    <w:rsid w:val="002D24FD"/>
    <w:rsid w:val="002D3688"/>
    <w:rsid w:val="002D37A2"/>
    <w:rsid w:val="002D392E"/>
    <w:rsid w:val="002D3A95"/>
    <w:rsid w:val="002D6B06"/>
    <w:rsid w:val="002E02B6"/>
    <w:rsid w:val="002E0B09"/>
    <w:rsid w:val="002E1926"/>
    <w:rsid w:val="002E2DA4"/>
    <w:rsid w:val="002E6A0C"/>
    <w:rsid w:val="002F0A8D"/>
    <w:rsid w:val="002F49A3"/>
    <w:rsid w:val="002F4E5D"/>
    <w:rsid w:val="0030082B"/>
    <w:rsid w:val="00303234"/>
    <w:rsid w:val="003057AD"/>
    <w:rsid w:val="00306DED"/>
    <w:rsid w:val="0031082E"/>
    <w:rsid w:val="0031169E"/>
    <w:rsid w:val="00311921"/>
    <w:rsid w:val="00311A40"/>
    <w:rsid w:val="00311E7B"/>
    <w:rsid w:val="00313FDF"/>
    <w:rsid w:val="003156B9"/>
    <w:rsid w:val="00315F67"/>
    <w:rsid w:val="00320932"/>
    <w:rsid w:val="0032117B"/>
    <w:rsid w:val="00323780"/>
    <w:rsid w:val="00324232"/>
    <w:rsid w:val="00324809"/>
    <w:rsid w:val="00324FF1"/>
    <w:rsid w:val="0032673F"/>
    <w:rsid w:val="00330A75"/>
    <w:rsid w:val="00330D2D"/>
    <w:rsid w:val="00331CF6"/>
    <w:rsid w:val="003322EB"/>
    <w:rsid w:val="00332E9E"/>
    <w:rsid w:val="00333617"/>
    <w:rsid w:val="00333EF6"/>
    <w:rsid w:val="003349B3"/>
    <w:rsid w:val="00334EE4"/>
    <w:rsid w:val="0033528A"/>
    <w:rsid w:val="0033678D"/>
    <w:rsid w:val="003370B9"/>
    <w:rsid w:val="00340AB3"/>
    <w:rsid w:val="00340E2F"/>
    <w:rsid w:val="0034243F"/>
    <w:rsid w:val="003424F0"/>
    <w:rsid w:val="00343660"/>
    <w:rsid w:val="0034508A"/>
    <w:rsid w:val="00347667"/>
    <w:rsid w:val="00347EFC"/>
    <w:rsid w:val="003513F2"/>
    <w:rsid w:val="003516FA"/>
    <w:rsid w:val="0035360E"/>
    <w:rsid w:val="00353C63"/>
    <w:rsid w:val="003543A3"/>
    <w:rsid w:val="003563ED"/>
    <w:rsid w:val="0035780B"/>
    <w:rsid w:val="00360186"/>
    <w:rsid w:val="00361A61"/>
    <w:rsid w:val="003620D9"/>
    <w:rsid w:val="00363E1E"/>
    <w:rsid w:val="00366330"/>
    <w:rsid w:val="003666CC"/>
    <w:rsid w:val="00372C6B"/>
    <w:rsid w:val="003765AB"/>
    <w:rsid w:val="0037683A"/>
    <w:rsid w:val="003774A5"/>
    <w:rsid w:val="003776DD"/>
    <w:rsid w:val="00380273"/>
    <w:rsid w:val="003828F4"/>
    <w:rsid w:val="00382CBC"/>
    <w:rsid w:val="00385015"/>
    <w:rsid w:val="003851E6"/>
    <w:rsid w:val="00386E89"/>
    <w:rsid w:val="0039008D"/>
    <w:rsid w:val="003935F0"/>
    <w:rsid w:val="00394D1A"/>
    <w:rsid w:val="00395169"/>
    <w:rsid w:val="00395381"/>
    <w:rsid w:val="003957BB"/>
    <w:rsid w:val="00395C9F"/>
    <w:rsid w:val="00395E18"/>
    <w:rsid w:val="003A05F6"/>
    <w:rsid w:val="003A544C"/>
    <w:rsid w:val="003A5BC3"/>
    <w:rsid w:val="003A69D8"/>
    <w:rsid w:val="003B05CE"/>
    <w:rsid w:val="003B0C9F"/>
    <w:rsid w:val="003B0DDA"/>
    <w:rsid w:val="003B1B4E"/>
    <w:rsid w:val="003B22A9"/>
    <w:rsid w:val="003B2889"/>
    <w:rsid w:val="003B2DAF"/>
    <w:rsid w:val="003B4B61"/>
    <w:rsid w:val="003B5EAD"/>
    <w:rsid w:val="003B62C7"/>
    <w:rsid w:val="003B7E80"/>
    <w:rsid w:val="003C4349"/>
    <w:rsid w:val="003C5AB7"/>
    <w:rsid w:val="003C6416"/>
    <w:rsid w:val="003C685A"/>
    <w:rsid w:val="003C6D13"/>
    <w:rsid w:val="003C750D"/>
    <w:rsid w:val="003C7754"/>
    <w:rsid w:val="003C7CF3"/>
    <w:rsid w:val="003D1417"/>
    <w:rsid w:val="003D43B9"/>
    <w:rsid w:val="003D5D55"/>
    <w:rsid w:val="003E222A"/>
    <w:rsid w:val="003E22FC"/>
    <w:rsid w:val="003E30F7"/>
    <w:rsid w:val="003E4034"/>
    <w:rsid w:val="003E5E42"/>
    <w:rsid w:val="003E5FA3"/>
    <w:rsid w:val="003E7B91"/>
    <w:rsid w:val="003F133F"/>
    <w:rsid w:val="003F2033"/>
    <w:rsid w:val="003F2292"/>
    <w:rsid w:val="003F2B41"/>
    <w:rsid w:val="003F37D5"/>
    <w:rsid w:val="003F38B3"/>
    <w:rsid w:val="003F3E53"/>
    <w:rsid w:val="003F5174"/>
    <w:rsid w:val="003F52C1"/>
    <w:rsid w:val="003F579D"/>
    <w:rsid w:val="00400451"/>
    <w:rsid w:val="00400C2F"/>
    <w:rsid w:val="00402023"/>
    <w:rsid w:val="00402328"/>
    <w:rsid w:val="0040342A"/>
    <w:rsid w:val="00406547"/>
    <w:rsid w:val="004073CD"/>
    <w:rsid w:val="00410038"/>
    <w:rsid w:val="00410BF3"/>
    <w:rsid w:val="004114E1"/>
    <w:rsid w:val="00411C74"/>
    <w:rsid w:val="00413050"/>
    <w:rsid w:val="00413B23"/>
    <w:rsid w:val="00413F0C"/>
    <w:rsid w:val="00414AE3"/>
    <w:rsid w:val="004155D1"/>
    <w:rsid w:val="0042011E"/>
    <w:rsid w:val="00420B18"/>
    <w:rsid w:val="00420F64"/>
    <w:rsid w:val="004218E3"/>
    <w:rsid w:val="00421DEE"/>
    <w:rsid w:val="00421F6F"/>
    <w:rsid w:val="004220DF"/>
    <w:rsid w:val="00424CDD"/>
    <w:rsid w:val="00425580"/>
    <w:rsid w:val="004258F7"/>
    <w:rsid w:val="0042628C"/>
    <w:rsid w:val="0042667E"/>
    <w:rsid w:val="004314E4"/>
    <w:rsid w:val="0043243A"/>
    <w:rsid w:val="00434D2F"/>
    <w:rsid w:val="004361ED"/>
    <w:rsid w:val="004366FF"/>
    <w:rsid w:val="00437431"/>
    <w:rsid w:val="004438D8"/>
    <w:rsid w:val="004441A0"/>
    <w:rsid w:val="00444A41"/>
    <w:rsid w:val="00444FDD"/>
    <w:rsid w:val="00445F1A"/>
    <w:rsid w:val="00447959"/>
    <w:rsid w:val="004514B4"/>
    <w:rsid w:val="00453F5D"/>
    <w:rsid w:val="00455863"/>
    <w:rsid w:val="00455FDE"/>
    <w:rsid w:val="00460D65"/>
    <w:rsid w:val="00461C6F"/>
    <w:rsid w:val="00461D64"/>
    <w:rsid w:val="0046246F"/>
    <w:rsid w:val="00463856"/>
    <w:rsid w:val="00464047"/>
    <w:rsid w:val="00465A21"/>
    <w:rsid w:val="0046631B"/>
    <w:rsid w:val="0047146E"/>
    <w:rsid w:val="0047152F"/>
    <w:rsid w:val="0047210F"/>
    <w:rsid w:val="00472794"/>
    <w:rsid w:val="00472C10"/>
    <w:rsid w:val="00473800"/>
    <w:rsid w:val="00473AF7"/>
    <w:rsid w:val="00473B72"/>
    <w:rsid w:val="00473E51"/>
    <w:rsid w:val="004756D0"/>
    <w:rsid w:val="004758A3"/>
    <w:rsid w:val="00480176"/>
    <w:rsid w:val="004804CC"/>
    <w:rsid w:val="00486C16"/>
    <w:rsid w:val="004876B7"/>
    <w:rsid w:val="0049006D"/>
    <w:rsid w:val="00491795"/>
    <w:rsid w:val="00492EDF"/>
    <w:rsid w:val="004933A2"/>
    <w:rsid w:val="00495B49"/>
    <w:rsid w:val="00496F37"/>
    <w:rsid w:val="0049715C"/>
    <w:rsid w:val="004A00F8"/>
    <w:rsid w:val="004A0793"/>
    <w:rsid w:val="004A2D5E"/>
    <w:rsid w:val="004A3A95"/>
    <w:rsid w:val="004A3F3C"/>
    <w:rsid w:val="004A4B18"/>
    <w:rsid w:val="004A73AB"/>
    <w:rsid w:val="004B0EA8"/>
    <w:rsid w:val="004B2DFC"/>
    <w:rsid w:val="004B3D85"/>
    <w:rsid w:val="004B7A02"/>
    <w:rsid w:val="004B7A9C"/>
    <w:rsid w:val="004C1DDF"/>
    <w:rsid w:val="004C24C5"/>
    <w:rsid w:val="004C3DA9"/>
    <w:rsid w:val="004C5807"/>
    <w:rsid w:val="004C767B"/>
    <w:rsid w:val="004C7B72"/>
    <w:rsid w:val="004D0FBD"/>
    <w:rsid w:val="004D1398"/>
    <w:rsid w:val="004D3D1F"/>
    <w:rsid w:val="004D43A9"/>
    <w:rsid w:val="004D45E2"/>
    <w:rsid w:val="004D4CE2"/>
    <w:rsid w:val="004D4FA8"/>
    <w:rsid w:val="004D57E8"/>
    <w:rsid w:val="004D6715"/>
    <w:rsid w:val="004D681C"/>
    <w:rsid w:val="004E1CFB"/>
    <w:rsid w:val="004E2BC5"/>
    <w:rsid w:val="004E5EB9"/>
    <w:rsid w:val="004E7796"/>
    <w:rsid w:val="004E7BE6"/>
    <w:rsid w:val="004F209C"/>
    <w:rsid w:val="004F24E7"/>
    <w:rsid w:val="004F324F"/>
    <w:rsid w:val="004F3499"/>
    <w:rsid w:val="004F44E9"/>
    <w:rsid w:val="004F5168"/>
    <w:rsid w:val="004F778D"/>
    <w:rsid w:val="004F7EF7"/>
    <w:rsid w:val="00501F18"/>
    <w:rsid w:val="005036B3"/>
    <w:rsid w:val="005047BF"/>
    <w:rsid w:val="00504A20"/>
    <w:rsid w:val="005054B3"/>
    <w:rsid w:val="00506D9B"/>
    <w:rsid w:val="005079D2"/>
    <w:rsid w:val="005109C6"/>
    <w:rsid w:val="00513708"/>
    <w:rsid w:val="00516843"/>
    <w:rsid w:val="00516D39"/>
    <w:rsid w:val="0052373D"/>
    <w:rsid w:val="005274B7"/>
    <w:rsid w:val="00527527"/>
    <w:rsid w:val="00527702"/>
    <w:rsid w:val="005329F4"/>
    <w:rsid w:val="00532FDD"/>
    <w:rsid w:val="00534320"/>
    <w:rsid w:val="00535B06"/>
    <w:rsid w:val="0053713C"/>
    <w:rsid w:val="00537D60"/>
    <w:rsid w:val="005408E4"/>
    <w:rsid w:val="00543E5E"/>
    <w:rsid w:val="0054462D"/>
    <w:rsid w:val="00545A4E"/>
    <w:rsid w:val="0054622D"/>
    <w:rsid w:val="0054660A"/>
    <w:rsid w:val="00546F33"/>
    <w:rsid w:val="005475EC"/>
    <w:rsid w:val="00550A9C"/>
    <w:rsid w:val="00550FB5"/>
    <w:rsid w:val="00551315"/>
    <w:rsid w:val="00552187"/>
    <w:rsid w:val="005521C9"/>
    <w:rsid w:val="005524C4"/>
    <w:rsid w:val="00552DF7"/>
    <w:rsid w:val="00553A40"/>
    <w:rsid w:val="0055609D"/>
    <w:rsid w:val="00557A2A"/>
    <w:rsid w:val="00560EFF"/>
    <w:rsid w:val="00561992"/>
    <w:rsid w:val="005628F1"/>
    <w:rsid w:val="005631E5"/>
    <w:rsid w:val="00563FA6"/>
    <w:rsid w:val="00564B0F"/>
    <w:rsid w:val="00564D02"/>
    <w:rsid w:val="00565A09"/>
    <w:rsid w:val="00566547"/>
    <w:rsid w:val="00570E0C"/>
    <w:rsid w:val="00571404"/>
    <w:rsid w:val="005726F1"/>
    <w:rsid w:val="00574856"/>
    <w:rsid w:val="00575A65"/>
    <w:rsid w:val="0058053A"/>
    <w:rsid w:val="00580CB5"/>
    <w:rsid w:val="00582D34"/>
    <w:rsid w:val="005868D5"/>
    <w:rsid w:val="00587DAF"/>
    <w:rsid w:val="00590033"/>
    <w:rsid w:val="00590D9E"/>
    <w:rsid w:val="00593452"/>
    <w:rsid w:val="00596787"/>
    <w:rsid w:val="00596E79"/>
    <w:rsid w:val="005A0084"/>
    <w:rsid w:val="005A0D56"/>
    <w:rsid w:val="005A0EB4"/>
    <w:rsid w:val="005A1AAE"/>
    <w:rsid w:val="005A33C1"/>
    <w:rsid w:val="005A3FC1"/>
    <w:rsid w:val="005A488F"/>
    <w:rsid w:val="005A4B49"/>
    <w:rsid w:val="005A55A1"/>
    <w:rsid w:val="005B08B9"/>
    <w:rsid w:val="005B346D"/>
    <w:rsid w:val="005B34A2"/>
    <w:rsid w:val="005B35B3"/>
    <w:rsid w:val="005B426B"/>
    <w:rsid w:val="005B526A"/>
    <w:rsid w:val="005B66E9"/>
    <w:rsid w:val="005C114C"/>
    <w:rsid w:val="005C1B7D"/>
    <w:rsid w:val="005C1EAA"/>
    <w:rsid w:val="005C3AA1"/>
    <w:rsid w:val="005D1531"/>
    <w:rsid w:val="005D166C"/>
    <w:rsid w:val="005D2B6E"/>
    <w:rsid w:val="005D3893"/>
    <w:rsid w:val="005D4B2E"/>
    <w:rsid w:val="005D4BE0"/>
    <w:rsid w:val="005D73A2"/>
    <w:rsid w:val="005D7CB7"/>
    <w:rsid w:val="005E025C"/>
    <w:rsid w:val="005E0CB4"/>
    <w:rsid w:val="005E19B9"/>
    <w:rsid w:val="005E1D8F"/>
    <w:rsid w:val="005E271A"/>
    <w:rsid w:val="005E3429"/>
    <w:rsid w:val="005E393D"/>
    <w:rsid w:val="005E4CC3"/>
    <w:rsid w:val="005E4CE9"/>
    <w:rsid w:val="005F0D5A"/>
    <w:rsid w:val="005F1353"/>
    <w:rsid w:val="005F1680"/>
    <w:rsid w:val="005F35E0"/>
    <w:rsid w:val="005F3755"/>
    <w:rsid w:val="005F49B9"/>
    <w:rsid w:val="005F7D19"/>
    <w:rsid w:val="006002A7"/>
    <w:rsid w:val="006005C5"/>
    <w:rsid w:val="00600896"/>
    <w:rsid w:val="006016D6"/>
    <w:rsid w:val="00601CB6"/>
    <w:rsid w:val="00602603"/>
    <w:rsid w:val="006034D3"/>
    <w:rsid w:val="00603577"/>
    <w:rsid w:val="00604D0F"/>
    <w:rsid w:val="0060712C"/>
    <w:rsid w:val="00607C25"/>
    <w:rsid w:val="00610E83"/>
    <w:rsid w:val="006129A0"/>
    <w:rsid w:val="00613ADA"/>
    <w:rsid w:val="00615BA4"/>
    <w:rsid w:val="00620CC9"/>
    <w:rsid w:val="006212EB"/>
    <w:rsid w:val="00623927"/>
    <w:rsid w:val="00624C47"/>
    <w:rsid w:val="006264BA"/>
    <w:rsid w:val="006264DA"/>
    <w:rsid w:val="0063005C"/>
    <w:rsid w:val="00631A37"/>
    <w:rsid w:val="006322A5"/>
    <w:rsid w:val="006343EA"/>
    <w:rsid w:val="00635475"/>
    <w:rsid w:val="00635B0A"/>
    <w:rsid w:val="00637019"/>
    <w:rsid w:val="00637537"/>
    <w:rsid w:val="006401B7"/>
    <w:rsid w:val="0064106E"/>
    <w:rsid w:val="00641EF1"/>
    <w:rsid w:val="00643F4A"/>
    <w:rsid w:val="00644754"/>
    <w:rsid w:val="00644C2B"/>
    <w:rsid w:val="00645BA4"/>
    <w:rsid w:val="0064721D"/>
    <w:rsid w:val="0065041B"/>
    <w:rsid w:val="006563CD"/>
    <w:rsid w:val="00657322"/>
    <w:rsid w:val="00660966"/>
    <w:rsid w:val="00660EBE"/>
    <w:rsid w:val="00661728"/>
    <w:rsid w:val="00662761"/>
    <w:rsid w:val="00663B65"/>
    <w:rsid w:val="006641B5"/>
    <w:rsid w:val="00664BFA"/>
    <w:rsid w:val="00664FEC"/>
    <w:rsid w:val="00665875"/>
    <w:rsid w:val="00671720"/>
    <w:rsid w:val="006717E2"/>
    <w:rsid w:val="0067274D"/>
    <w:rsid w:val="00672A83"/>
    <w:rsid w:val="00673D51"/>
    <w:rsid w:val="00674483"/>
    <w:rsid w:val="006756CF"/>
    <w:rsid w:val="00677A3C"/>
    <w:rsid w:val="006805AF"/>
    <w:rsid w:val="00680889"/>
    <w:rsid w:val="00680ACE"/>
    <w:rsid w:val="00680C12"/>
    <w:rsid w:val="00681649"/>
    <w:rsid w:val="00681663"/>
    <w:rsid w:val="00682981"/>
    <w:rsid w:val="00682AF3"/>
    <w:rsid w:val="00684361"/>
    <w:rsid w:val="00684741"/>
    <w:rsid w:val="00684967"/>
    <w:rsid w:val="00685011"/>
    <w:rsid w:val="00685E91"/>
    <w:rsid w:val="0069057B"/>
    <w:rsid w:val="00692E98"/>
    <w:rsid w:val="00696FDC"/>
    <w:rsid w:val="006A13EA"/>
    <w:rsid w:val="006A184E"/>
    <w:rsid w:val="006A19AD"/>
    <w:rsid w:val="006A2B40"/>
    <w:rsid w:val="006A327F"/>
    <w:rsid w:val="006A3431"/>
    <w:rsid w:val="006A457D"/>
    <w:rsid w:val="006A6282"/>
    <w:rsid w:val="006A7B7A"/>
    <w:rsid w:val="006B3AE6"/>
    <w:rsid w:val="006B6E24"/>
    <w:rsid w:val="006C0001"/>
    <w:rsid w:val="006C02C6"/>
    <w:rsid w:val="006C0613"/>
    <w:rsid w:val="006C0BB8"/>
    <w:rsid w:val="006C2D1B"/>
    <w:rsid w:val="006C36AA"/>
    <w:rsid w:val="006C4F05"/>
    <w:rsid w:val="006D072C"/>
    <w:rsid w:val="006D433C"/>
    <w:rsid w:val="006D45A1"/>
    <w:rsid w:val="006E305D"/>
    <w:rsid w:val="006E3588"/>
    <w:rsid w:val="006E3818"/>
    <w:rsid w:val="006E47D7"/>
    <w:rsid w:val="006E4F2A"/>
    <w:rsid w:val="006E7582"/>
    <w:rsid w:val="006F075E"/>
    <w:rsid w:val="006F1D1B"/>
    <w:rsid w:val="006F2404"/>
    <w:rsid w:val="006F299B"/>
    <w:rsid w:val="006F3089"/>
    <w:rsid w:val="006F4E7F"/>
    <w:rsid w:val="006F7D79"/>
    <w:rsid w:val="00702DC8"/>
    <w:rsid w:val="00703393"/>
    <w:rsid w:val="00704095"/>
    <w:rsid w:val="00704C02"/>
    <w:rsid w:val="00707BCA"/>
    <w:rsid w:val="00710527"/>
    <w:rsid w:val="00711F33"/>
    <w:rsid w:val="00712D2B"/>
    <w:rsid w:val="0071333F"/>
    <w:rsid w:val="0071384D"/>
    <w:rsid w:val="00713D1B"/>
    <w:rsid w:val="00714346"/>
    <w:rsid w:val="007143B8"/>
    <w:rsid w:val="00715527"/>
    <w:rsid w:val="0071598A"/>
    <w:rsid w:val="007207BF"/>
    <w:rsid w:val="00723A6E"/>
    <w:rsid w:val="007249CB"/>
    <w:rsid w:val="00730BEA"/>
    <w:rsid w:val="007337C0"/>
    <w:rsid w:val="00735E6D"/>
    <w:rsid w:val="00742668"/>
    <w:rsid w:val="00742B5A"/>
    <w:rsid w:val="00742D5A"/>
    <w:rsid w:val="00745350"/>
    <w:rsid w:val="00745A2F"/>
    <w:rsid w:val="00745B68"/>
    <w:rsid w:val="00747BCF"/>
    <w:rsid w:val="007501CE"/>
    <w:rsid w:val="007528CB"/>
    <w:rsid w:val="00754A7D"/>
    <w:rsid w:val="00754CAF"/>
    <w:rsid w:val="00756C58"/>
    <w:rsid w:val="007606D3"/>
    <w:rsid w:val="00761035"/>
    <w:rsid w:val="00761F83"/>
    <w:rsid w:val="007627E0"/>
    <w:rsid w:val="0076499F"/>
    <w:rsid w:val="00764C94"/>
    <w:rsid w:val="00766BF1"/>
    <w:rsid w:val="00771DA2"/>
    <w:rsid w:val="00771E86"/>
    <w:rsid w:val="00771F68"/>
    <w:rsid w:val="00774977"/>
    <w:rsid w:val="0077574E"/>
    <w:rsid w:val="00776316"/>
    <w:rsid w:val="007766B8"/>
    <w:rsid w:val="00776728"/>
    <w:rsid w:val="00776DE4"/>
    <w:rsid w:val="00785287"/>
    <w:rsid w:val="007903A0"/>
    <w:rsid w:val="00790AA8"/>
    <w:rsid w:val="00791786"/>
    <w:rsid w:val="00793162"/>
    <w:rsid w:val="00793ADE"/>
    <w:rsid w:val="00795EB0"/>
    <w:rsid w:val="007967CD"/>
    <w:rsid w:val="00796A88"/>
    <w:rsid w:val="007A1C2B"/>
    <w:rsid w:val="007A3731"/>
    <w:rsid w:val="007A41AF"/>
    <w:rsid w:val="007A598C"/>
    <w:rsid w:val="007A5A4D"/>
    <w:rsid w:val="007A6669"/>
    <w:rsid w:val="007A7C74"/>
    <w:rsid w:val="007B12AF"/>
    <w:rsid w:val="007B22A4"/>
    <w:rsid w:val="007B23D3"/>
    <w:rsid w:val="007B5869"/>
    <w:rsid w:val="007B5F34"/>
    <w:rsid w:val="007B6E52"/>
    <w:rsid w:val="007B6E71"/>
    <w:rsid w:val="007C012A"/>
    <w:rsid w:val="007C032F"/>
    <w:rsid w:val="007C09C2"/>
    <w:rsid w:val="007C0B53"/>
    <w:rsid w:val="007C1061"/>
    <w:rsid w:val="007C1F78"/>
    <w:rsid w:val="007C5A29"/>
    <w:rsid w:val="007C60C0"/>
    <w:rsid w:val="007C60F0"/>
    <w:rsid w:val="007C65DA"/>
    <w:rsid w:val="007D0722"/>
    <w:rsid w:val="007D2CCB"/>
    <w:rsid w:val="007D43A4"/>
    <w:rsid w:val="007D4B87"/>
    <w:rsid w:val="007D6EA5"/>
    <w:rsid w:val="007D7D8C"/>
    <w:rsid w:val="007E1933"/>
    <w:rsid w:val="007E2BE4"/>
    <w:rsid w:val="007E2E3B"/>
    <w:rsid w:val="007E3CD5"/>
    <w:rsid w:val="007E55DB"/>
    <w:rsid w:val="007E5B9A"/>
    <w:rsid w:val="007E5E94"/>
    <w:rsid w:val="007E6DB7"/>
    <w:rsid w:val="007F2367"/>
    <w:rsid w:val="007F2DDA"/>
    <w:rsid w:val="007F3AAA"/>
    <w:rsid w:val="007F5B12"/>
    <w:rsid w:val="007F6F4C"/>
    <w:rsid w:val="007F71C4"/>
    <w:rsid w:val="008003E8"/>
    <w:rsid w:val="00803501"/>
    <w:rsid w:val="008036B5"/>
    <w:rsid w:val="00803FDB"/>
    <w:rsid w:val="00804168"/>
    <w:rsid w:val="00804DCF"/>
    <w:rsid w:val="0080661F"/>
    <w:rsid w:val="00810755"/>
    <w:rsid w:val="0081125D"/>
    <w:rsid w:val="008117A6"/>
    <w:rsid w:val="00813224"/>
    <w:rsid w:val="008147A6"/>
    <w:rsid w:val="0081484C"/>
    <w:rsid w:val="00820A92"/>
    <w:rsid w:val="00821B25"/>
    <w:rsid w:val="00821C36"/>
    <w:rsid w:val="0082271C"/>
    <w:rsid w:val="0082335D"/>
    <w:rsid w:val="00824D7A"/>
    <w:rsid w:val="00825226"/>
    <w:rsid w:val="008275E7"/>
    <w:rsid w:val="00827A26"/>
    <w:rsid w:val="00827C8F"/>
    <w:rsid w:val="00827FA3"/>
    <w:rsid w:val="008316D8"/>
    <w:rsid w:val="0083189B"/>
    <w:rsid w:val="00831A39"/>
    <w:rsid w:val="00835E65"/>
    <w:rsid w:val="00841AF6"/>
    <w:rsid w:val="00841E74"/>
    <w:rsid w:val="00842B28"/>
    <w:rsid w:val="008455D0"/>
    <w:rsid w:val="00845A6F"/>
    <w:rsid w:val="00850B94"/>
    <w:rsid w:val="008519AE"/>
    <w:rsid w:val="00852E75"/>
    <w:rsid w:val="008542AE"/>
    <w:rsid w:val="0085644F"/>
    <w:rsid w:val="00856BE9"/>
    <w:rsid w:val="00856F10"/>
    <w:rsid w:val="00857890"/>
    <w:rsid w:val="008600B5"/>
    <w:rsid w:val="0086081E"/>
    <w:rsid w:val="00861717"/>
    <w:rsid w:val="00861B6B"/>
    <w:rsid w:val="00861D07"/>
    <w:rsid w:val="00861FFD"/>
    <w:rsid w:val="00862674"/>
    <w:rsid w:val="00862840"/>
    <w:rsid w:val="0086620A"/>
    <w:rsid w:val="00866DF4"/>
    <w:rsid w:val="00870651"/>
    <w:rsid w:val="00870E35"/>
    <w:rsid w:val="00871320"/>
    <w:rsid w:val="008744F3"/>
    <w:rsid w:val="00876542"/>
    <w:rsid w:val="00877147"/>
    <w:rsid w:val="00882F07"/>
    <w:rsid w:val="00883DF4"/>
    <w:rsid w:val="008850CB"/>
    <w:rsid w:val="00885253"/>
    <w:rsid w:val="00885720"/>
    <w:rsid w:val="00885B30"/>
    <w:rsid w:val="00885B99"/>
    <w:rsid w:val="00886824"/>
    <w:rsid w:val="00886D43"/>
    <w:rsid w:val="00891A43"/>
    <w:rsid w:val="00891B6A"/>
    <w:rsid w:val="0089408E"/>
    <w:rsid w:val="00894818"/>
    <w:rsid w:val="008965B7"/>
    <w:rsid w:val="0089699D"/>
    <w:rsid w:val="008A3211"/>
    <w:rsid w:val="008A32AE"/>
    <w:rsid w:val="008A4F56"/>
    <w:rsid w:val="008A7FD0"/>
    <w:rsid w:val="008B1E42"/>
    <w:rsid w:val="008B22FF"/>
    <w:rsid w:val="008B24FA"/>
    <w:rsid w:val="008B63D4"/>
    <w:rsid w:val="008B6FA9"/>
    <w:rsid w:val="008C13A6"/>
    <w:rsid w:val="008C267E"/>
    <w:rsid w:val="008C26CE"/>
    <w:rsid w:val="008C2AD0"/>
    <w:rsid w:val="008C3DE9"/>
    <w:rsid w:val="008C45DC"/>
    <w:rsid w:val="008C5AD3"/>
    <w:rsid w:val="008C73AF"/>
    <w:rsid w:val="008D2AB6"/>
    <w:rsid w:val="008D38B3"/>
    <w:rsid w:val="008D477D"/>
    <w:rsid w:val="008D5617"/>
    <w:rsid w:val="008D6167"/>
    <w:rsid w:val="008D6456"/>
    <w:rsid w:val="008D691F"/>
    <w:rsid w:val="008D695B"/>
    <w:rsid w:val="008E09E4"/>
    <w:rsid w:val="008E3156"/>
    <w:rsid w:val="008E3946"/>
    <w:rsid w:val="008E3A22"/>
    <w:rsid w:val="008E4033"/>
    <w:rsid w:val="008E47F1"/>
    <w:rsid w:val="008E6C39"/>
    <w:rsid w:val="008F0501"/>
    <w:rsid w:val="008F147B"/>
    <w:rsid w:val="008F17EF"/>
    <w:rsid w:val="008F2A34"/>
    <w:rsid w:val="008F4EA3"/>
    <w:rsid w:val="008F59F6"/>
    <w:rsid w:val="008F6864"/>
    <w:rsid w:val="008F6ECD"/>
    <w:rsid w:val="008F7428"/>
    <w:rsid w:val="0090005B"/>
    <w:rsid w:val="009011E1"/>
    <w:rsid w:val="009015F3"/>
    <w:rsid w:val="00901C62"/>
    <w:rsid w:val="00904D14"/>
    <w:rsid w:val="00906548"/>
    <w:rsid w:val="00906A85"/>
    <w:rsid w:val="00906FEE"/>
    <w:rsid w:val="0090730A"/>
    <w:rsid w:val="0090765A"/>
    <w:rsid w:val="00911966"/>
    <w:rsid w:val="00911CC1"/>
    <w:rsid w:val="0092156D"/>
    <w:rsid w:val="0092284E"/>
    <w:rsid w:val="0092483F"/>
    <w:rsid w:val="00924F5E"/>
    <w:rsid w:val="009263D4"/>
    <w:rsid w:val="009265C1"/>
    <w:rsid w:val="00926CF7"/>
    <w:rsid w:val="00931DC9"/>
    <w:rsid w:val="00934C7F"/>
    <w:rsid w:val="009358EB"/>
    <w:rsid w:val="009360A8"/>
    <w:rsid w:val="00940CEB"/>
    <w:rsid w:val="0094381C"/>
    <w:rsid w:val="009449F3"/>
    <w:rsid w:val="00947EC4"/>
    <w:rsid w:val="009505A1"/>
    <w:rsid w:val="00950CEB"/>
    <w:rsid w:val="0095208A"/>
    <w:rsid w:val="00954ACD"/>
    <w:rsid w:val="00955639"/>
    <w:rsid w:val="00955B11"/>
    <w:rsid w:val="00955C60"/>
    <w:rsid w:val="009568D2"/>
    <w:rsid w:val="00960A48"/>
    <w:rsid w:val="00962C3F"/>
    <w:rsid w:val="00963AB5"/>
    <w:rsid w:val="0096552A"/>
    <w:rsid w:val="0096577B"/>
    <w:rsid w:val="00965C6E"/>
    <w:rsid w:val="009679CD"/>
    <w:rsid w:val="009709B1"/>
    <w:rsid w:val="009718B4"/>
    <w:rsid w:val="00971C50"/>
    <w:rsid w:val="00974446"/>
    <w:rsid w:val="00974A5E"/>
    <w:rsid w:val="009755FC"/>
    <w:rsid w:val="0097705F"/>
    <w:rsid w:val="009813D5"/>
    <w:rsid w:val="00982670"/>
    <w:rsid w:val="00983322"/>
    <w:rsid w:val="00984595"/>
    <w:rsid w:val="00984B56"/>
    <w:rsid w:val="00984EDB"/>
    <w:rsid w:val="00985A7E"/>
    <w:rsid w:val="0098631D"/>
    <w:rsid w:val="00992D50"/>
    <w:rsid w:val="009A02B3"/>
    <w:rsid w:val="009A2DFA"/>
    <w:rsid w:val="009A5B54"/>
    <w:rsid w:val="009A71C4"/>
    <w:rsid w:val="009B00F2"/>
    <w:rsid w:val="009B01F7"/>
    <w:rsid w:val="009B1200"/>
    <w:rsid w:val="009B3161"/>
    <w:rsid w:val="009B4AB7"/>
    <w:rsid w:val="009B4F67"/>
    <w:rsid w:val="009B6C5C"/>
    <w:rsid w:val="009C04A6"/>
    <w:rsid w:val="009C46E5"/>
    <w:rsid w:val="009C55C9"/>
    <w:rsid w:val="009C6994"/>
    <w:rsid w:val="009D2BF6"/>
    <w:rsid w:val="009D44D1"/>
    <w:rsid w:val="009D66C1"/>
    <w:rsid w:val="009E00FF"/>
    <w:rsid w:val="009E021B"/>
    <w:rsid w:val="009E09B6"/>
    <w:rsid w:val="009E15DE"/>
    <w:rsid w:val="009E1AA0"/>
    <w:rsid w:val="009E25C4"/>
    <w:rsid w:val="009E38DF"/>
    <w:rsid w:val="009E4FF7"/>
    <w:rsid w:val="009E714B"/>
    <w:rsid w:val="009F1884"/>
    <w:rsid w:val="009F4CBF"/>
    <w:rsid w:val="00A04982"/>
    <w:rsid w:val="00A06238"/>
    <w:rsid w:val="00A079E7"/>
    <w:rsid w:val="00A10307"/>
    <w:rsid w:val="00A108A5"/>
    <w:rsid w:val="00A12518"/>
    <w:rsid w:val="00A1420E"/>
    <w:rsid w:val="00A20988"/>
    <w:rsid w:val="00A20F9C"/>
    <w:rsid w:val="00A2225F"/>
    <w:rsid w:val="00A22F19"/>
    <w:rsid w:val="00A23D91"/>
    <w:rsid w:val="00A24046"/>
    <w:rsid w:val="00A24086"/>
    <w:rsid w:val="00A25602"/>
    <w:rsid w:val="00A26C67"/>
    <w:rsid w:val="00A26EE3"/>
    <w:rsid w:val="00A309CB"/>
    <w:rsid w:val="00A32CB0"/>
    <w:rsid w:val="00A33FDE"/>
    <w:rsid w:val="00A36772"/>
    <w:rsid w:val="00A369DA"/>
    <w:rsid w:val="00A36C15"/>
    <w:rsid w:val="00A417F2"/>
    <w:rsid w:val="00A432BC"/>
    <w:rsid w:val="00A458F7"/>
    <w:rsid w:val="00A459AA"/>
    <w:rsid w:val="00A45A0C"/>
    <w:rsid w:val="00A46FE4"/>
    <w:rsid w:val="00A505B3"/>
    <w:rsid w:val="00A509F2"/>
    <w:rsid w:val="00A51DBB"/>
    <w:rsid w:val="00A5204C"/>
    <w:rsid w:val="00A52AE6"/>
    <w:rsid w:val="00A55E97"/>
    <w:rsid w:val="00A56342"/>
    <w:rsid w:val="00A5689C"/>
    <w:rsid w:val="00A57749"/>
    <w:rsid w:val="00A60447"/>
    <w:rsid w:val="00A6125B"/>
    <w:rsid w:val="00A61707"/>
    <w:rsid w:val="00A617CA"/>
    <w:rsid w:val="00A61C7C"/>
    <w:rsid w:val="00A64426"/>
    <w:rsid w:val="00A6516A"/>
    <w:rsid w:val="00A6646C"/>
    <w:rsid w:val="00A66791"/>
    <w:rsid w:val="00A7006D"/>
    <w:rsid w:val="00A7016B"/>
    <w:rsid w:val="00A711FA"/>
    <w:rsid w:val="00A7508E"/>
    <w:rsid w:val="00A75E4A"/>
    <w:rsid w:val="00A76ED9"/>
    <w:rsid w:val="00A774C9"/>
    <w:rsid w:val="00A81276"/>
    <w:rsid w:val="00A816AB"/>
    <w:rsid w:val="00A81FBC"/>
    <w:rsid w:val="00A83A1B"/>
    <w:rsid w:val="00A83C0B"/>
    <w:rsid w:val="00A8488E"/>
    <w:rsid w:val="00A86D50"/>
    <w:rsid w:val="00A9112C"/>
    <w:rsid w:val="00A91239"/>
    <w:rsid w:val="00A934DD"/>
    <w:rsid w:val="00A937E8"/>
    <w:rsid w:val="00A93C66"/>
    <w:rsid w:val="00A9453A"/>
    <w:rsid w:val="00A95305"/>
    <w:rsid w:val="00A977B3"/>
    <w:rsid w:val="00AA01C3"/>
    <w:rsid w:val="00AA0A88"/>
    <w:rsid w:val="00AA2DDE"/>
    <w:rsid w:val="00AA51A8"/>
    <w:rsid w:val="00AA5923"/>
    <w:rsid w:val="00AA64C1"/>
    <w:rsid w:val="00AA749B"/>
    <w:rsid w:val="00AA7800"/>
    <w:rsid w:val="00AA7833"/>
    <w:rsid w:val="00AA7C36"/>
    <w:rsid w:val="00AB24B8"/>
    <w:rsid w:val="00AB269B"/>
    <w:rsid w:val="00AB4257"/>
    <w:rsid w:val="00AB4F79"/>
    <w:rsid w:val="00AB5176"/>
    <w:rsid w:val="00AB5382"/>
    <w:rsid w:val="00AB5F80"/>
    <w:rsid w:val="00AB6037"/>
    <w:rsid w:val="00AC0412"/>
    <w:rsid w:val="00AC0D7C"/>
    <w:rsid w:val="00AC513E"/>
    <w:rsid w:val="00AC7BB6"/>
    <w:rsid w:val="00AD25A4"/>
    <w:rsid w:val="00AD34DF"/>
    <w:rsid w:val="00AD3A29"/>
    <w:rsid w:val="00AD3AE4"/>
    <w:rsid w:val="00AD4813"/>
    <w:rsid w:val="00AD4C7B"/>
    <w:rsid w:val="00AD4E47"/>
    <w:rsid w:val="00AD5B7D"/>
    <w:rsid w:val="00AD736B"/>
    <w:rsid w:val="00AE27E5"/>
    <w:rsid w:val="00AE2C4E"/>
    <w:rsid w:val="00AE3D6B"/>
    <w:rsid w:val="00AE40C9"/>
    <w:rsid w:val="00AE606D"/>
    <w:rsid w:val="00AE657B"/>
    <w:rsid w:val="00AE65BE"/>
    <w:rsid w:val="00AF162A"/>
    <w:rsid w:val="00AF19D8"/>
    <w:rsid w:val="00AF599B"/>
    <w:rsid w:val="00AF5E79"/>
    <w:rsid w:val="00AF6347"/>
    <w:rsid w:val="00B00F69"/>
    <w:rsid w:val="00B02922"/>
    <w:rsid w:val="00B029FF"/>
    <w:rsid w:val="00B0322D"/>
    <w:rsid w:val="00B03EFE"/>
    <w:rsid w:val="00B04BE9"/>
    <w:rsid w:val="00B05607"/>
    <w:rsid w:val="00B061A0"/>
    <w:rsid w:val="00B064D2"/>
    <w:rsid w:val="00B11473"/>
    <w:rsid w:val="00B123F0"/>
    <w:rsid w:val="00B13089"/>
    <w:rsid w:val="00B136D7"/>
    <w:rsid w:val="00B14581"/>
    <w:rsid w:val="00B170B1"/>
    <w:rsid w:val="00B2132C"/>
    <w:rsid w:val="00B25A8A"/>
    <w:rsid w:val="00B26EC6"/>
    <w:rsid w:val="00B2748B"/>
    <w:rsid w:val="00B27C91"/>
    <w:rsid w:val="00B30053"/>
    <w:rsid w:val="00B312B6"/>
    <w:rsid w:val="00B3151F"/>
    <w:rsid w:val="00B31EE7"/>
    <w:rsid w:val="00B331B0"/>
    <w:rsid w:val="00B346E0"/>
    <w:rsid w:val="00B3628F"/>
    <w:rsid w:val="00B36704"/>
    <w:rsid w:val="00B374BD"/>
    <w:rsid w:val="00B37AD5"/>
    <w:rsid w:val="00B403D2"/>
    <w:rsid w:val="00B42E82"/>
    <w:rsid w:val="00B45018"/>
    <w:rsid w:val="00B45352"/>
    <w:rsid w:val="00B4548C"/>
    <w:rsid w:val="00B459DE"/>
    <w:rsid w:val="00B4717D"/>
    <w:rsid w:val="00B475EF"/>
    <w:rsid w:val="00B4785A"/>
    <w:rsid w:val="00B47E39"/>
    <w:rsid w:val="00B60F37"/>
    <w:rsid w:val="00B62277"/>
    <w:rsid w:val="00B62F67"/>
    <w:rsid w:val="00B63AFF"/>
    <w:rsid w:val="00B63F17"/>
    <w:rsid w:val="00B64543"/>
    <w:rsid w:val="00B65C9E"/>
    <w:rsid w:val="00B65D07"/>
    <w:rsid w:val="00B67264"/>
    <w:rsid w:val="00B707D0"/>
    <w:rsid w:val="00B72188"/>
    <w:rsid w:val="00B73129"/>
    <w:rsid w:val="00B73582"/>
    <w:rsid w:val="00B73955"/>
    <w:rsid w:val="00B73FEB"/>
    <w:rsid w:val="00B755AB"/>
    <w:rsid w:val="00B831F6"/>
    <w:rsid w:val="00B84D12"/>
    <w:rsid w:val="00B865C6"/>
    <w:rsid w:val="00B90220"/>
    <w:rsid w:val="00B92868"/>
    <w:rsid w:val="00B92A70"/>
    <w:rsid w:val="00B93ACE"/>
    <w:rsid w:val="00B93F1D"/>
    <w:rsid w:val="00B9479F"/>
    <w:rsid w:val="00B94E38"/>
    <w:rsid w:val="00BA11A3"/>
    <w:rsid w:val="00BA4610"/>
    <w:rsid w:val="00BA517F"/>
    <w:rsid w:val="00BA6107"/>
    <w:rsid w:val="00BA698F"/>
    <w:rsid w:val="00BA6D3C"/>
    <w:rsid w:val="00BB20E9"/>
    <w:rsid w:val="00BB2738"/>
    <w:rsid w:val="00BB296E"/>
    <w:rsid w:val="00BB36BE"/>
    <w:rsid w:val="00BB46C0"/>
    <w:rsid w:val="00BB5A39"/>
    <w:rsid w:val="00BC021F"/>
    <w:rsid w:val="00BC144B"/>
    <w:rsid w:val="00BC2BCC"/>
    <w:rsid w:val="00BC4305"/>
    <w:rsid w:val="00BC4C09"/>
    <w:rsid w:val="00BC56D7"/>
    <w:rsid w:val="00BC6855"/>
    <w:rsid w:val="00BC7CAF"/>
    <w:rsid w:val="00BC7D73"/>
    <w:rsid w:val="00BD303C"/>
    <w:rsid w:val="00BD40F5"/>
    <w:rsid w:val="00BD5BB7"/>
    <w:rsid w:val="00BD7496"/>
    <w:rsid w:val="00BE26C3"/>
    <w:rsid w:val="00BE3201"/>
    <w:rsid w:val="00BE38F8"/>
    <w:rsid w:val="00BF08EE"/>
    <w:rsid w:val="00BF51B2"/>
    <w:rsid w:val="00BF52BF"/>
    <w:rsid w:val="00BF5613"/>
    <w:rsid w:val="00BF592C"/>
    <w:rsid w:val="00BF5937"/>
    <w:rsid w:val="00BF6C42"/>
    <w:rsid w:val="00BF6D04"/>
    <w:rsid w:val="00BF78B0"/>
    <w:rsid w:val="00C0013F"/>
    <w:rsid w:val="00C01FF6"/>
    <w:rsid w:val="00C02225"/>
    <w:rsid w:val="00C031FB"/>
    <w:rsid w:val="00C03E33"/>
    <w:rsid w:val="00C06049"/>
    <w:rsid w:val="00C06F30"/>
    <w:rsid w:val="00C075ED"/>
    <w:rsid w:val="00C114EE"/>
    <w:rsid w:val="00C11A1F"/>
    <w:rsid w:val="00C129DE"/>
    <w:rsid w:val="00C13B81"/>
    <w:rsid w:val="00C1445E"/>
    <w:rsid w:val="00C14CE7"/>
    <w:rsid w:val="00C167CD"/>
    <w:rsid w:val="00C212CD"/>
    <w:rsid w:val="00C21999"/>
    <w:rsid w:val="00C2219F"/>
    <w:rsid w:val="00C222CF"/>
    <w:rsid w:val="00C238A8"/>
    <w:rsid w:val="00C25190"/>
    <w:rsid w:val="00C311FC"/>
    <w:rsid w:val="00C3126C"/>
    <w:rsid w:val="00C3316A"/>
    <w:rsid w:val="00C34CD4"/>
    <w:rsid w:val="00C359A8"/>
    <w:rsid w:val="00C36053"/>
    <w:rsid w:val="00C40EFF"/>
    <w:rsid w:val="00C417CD"/>
    <w:rsid w:val="00C41896"/>
    <w:rsid w:val="00C41DE0"/>
    <w:rsid w:val="00C4234A"/>
    <w:rsid w:val="00C42EF4"/>
    <w:rsid w:val="00C43917"/>
    <w:rsid w:val="00C43FCA"/>
    <w:rsid w:val="00C453F8"/>
    <w:rsid w:val="00C47A0A"/>
    <w:rsid w:val="00C47F86"/>
    <w:rsid w:val="00C51022"/>
    <w:rsid w:val="00C52068"/>
    <w:rsid w:val="00C52B30"/>
    <w:rsid w:val="00C5429E"/>
    <w:rsid w:val="00C5467E"/>
    <w:rsid w:val="00C612C0"/>
    <w:rsid w:val="00C61909"/>
    <w:rsid w:val="00C625FF"/>
    <w:rsid w:val="00C64949"/>
    <w:rsid w:val="00C67292"/>
    <w:rsid w:val="00C67C48"/>
    <w:rsid w:val="00C707C6"/>
    <w:rsid w:val="00C70998"/>
    <w:rsid w:val="00C72D40"/>
    <w:rsid w:val="00C738B4"/>
    <w:rsid w:val="00C76645"/>
    <w:rsid w:val="00C767D8"/>
    <w:rsid w:val="00C8276F"/>
    <w:rsid w:val="00C8473B"/>
    <w:rsid w:val="00C84932"/>
    <w:rsid w:val="00C87552"/>
    <w:rsid w:val="00C91785"/>
    <w:rsid w:val="00C92163"/>
    <w:rsid w:val="00C92B30"/>
    <w:rsid w:val="00C93679"/>
    <w:rsid w:val="00C93978"/>
    <w:rsid w:val="00C93D36"/>
    <w:rsid w:val="00C9442B"/>
    <w:rsid w:val="00C944B3"/>
    <w:rsid w:val="00C965B5"/>
    <w:rsid w:val="00C96601"/>
    <w:rsid w:val="00CA1927"/>
    <w:rsid w:val="00CA2E1F"/>
    <w:rsid w:val="00CA3DFC"/>
    <w:rsid w:val="00CA4C71"/>
    <w:rsid w:val="00CA608C"/>
    <w:rsid w:val="00CA7EED"/>
    <w:rsid w:val="00CB003F"/>
    <w:rsid w:val="00CB05AA"/>
    <w:rsid w:val="00CB0AAB"/>
    <w:rsid w:val="00CB1011"/>
    <w:rsid w:val="00CB1D48"/>
    <w:rsid w:val="00CB7061"/>
    <w:rsid w:val="00CB795F"/>
    <w:rsid w:val="00CC14A1"/>
    <w:rsid w:val="00CC4388"/>
    <w:rsid w:val="00CC5001"/>
    <w:rsid w:val="00CC7053"/>
    <w:rsid w:val="00CC7875"/>
    <w:rsid w:val="00CD0320"/>
    <w:rsid w:val="00CD2EAE"/>
    <w:rsid w:val="00CD353F"/>
    <w:rsid w:val="00CD4DB6"/>
    <w:rsid w:val="00CD5409"/>
    <w:rsid w:val="00CD5445"/>
    <w:rsid w:val="00CD6EB6"/>
    <w:rsid w:val="00CE0485"/>
    <w:rsid w:val="00CE1054"/>
    <w:rsid w:val="00CE15E0"/>
    <w:rsid w:val="00CE1EBE"/>
    <w:rsid w:val="00CE3839"/>
    <w:rsid w:val="00CF34E8"/>
    <w:rsid w:val="00CF57B3"/>
    <w:rsid w:val="00D000DE"/>
    <w:rsid w:val="00D045DE"/>
    <w:rsid w:val="00D046C5"/>
    <w:rsid w:val="00D054AA"/>
    <w:rsid w:val="00D075E0"/>
    <w:rsid w:val="00D11E0D"/>
    <w:rsid w:val="00D15B6C"/>
    <w:rsid w:val="00D169C2"/>
    <w:rsid w:val="00D1739F"/>
    <w:rsid w:val="00D173DB"/>
    <w:rsid w:val="00D21B66"/>
    <w:rsid w:val="00D2282B"/>
    <w:rsid w:val="00D238A8"/>
    <w:rsid w:val="00D24965"/>
    <w:rsid w:val="00D25946"/>
    <w:rsid w:val="00D25D1D"/>
    <w:rsid w:val="00D25E41"/>
    <w:rsid w:val="00D30994"/>
    <w:rsid w:val="00D3312E"/>
    <w:rsid w:val="00D336C4"/>
    <w:rsid w:val="00D33944"/>
    <w:rsid w:val="00D33958"/>
    <w:rsid w:val="00D34FEA"/>
    <w:rsid w:val="00D353C1"/>
    <w:rsid w:val="00D35EDC"/>
    <w:rsid w:val="00D364CA"/>
    <w:rsid w:val="00D36DAE"/>
    <w:rsid w:val="00D37C86"/>
    <w:rsid w:val="00D40790"/>
    <w:rsid w:val="00D412F2"/>
    <w:rsid w:val="00D41329"/>
    <w:rsid w:val="00D419B4"/>
    <w:rsid w:val="00D42D42"/>
    <w:rsid w:val="00D4413D"/>
    <w:rsid w:val="00D46451"/>
    <w:rsid w:val="00D469AD"/>
    <w:rsid w:val="00D47F70"/>
    <w:rsid w:val="00D50958"/>
    <w:rsid w:val="00D51060"/>
    <w:rsid w:val="00D511AF"/>
    <w:rsid w:val="00D51521"/>
    <w:rsid w:val="00D52D02"/>
    <w:rsid w:val="00D54709"/>
    <w:rsid w:val="00D55049"/>
    <w:rsid w:val="00D553C6"/>
    <w:rsid w:val="00D57612"/>
    <w:rsid w:val="00D601A3"/>
    <w:rsid w:val="00D604CB"/>
    <w:rsid w:val="00D6165B"/>
    <w:rsid w:val="00D61671"/>
    <w:rsid w:val="00D62CDE"/>
    <w:rsid w:val="00D63D26"/>
    <w:rsid w:val="00D64A24"/>
    <w:rsid w:val="00D65E6B"/>
    <w:rsid w:val="00D66290"/>
    <w:rsid w:val="00D66A15"/>
    <w:rsid w:val="00D673B3"/>
    <w:rsid w:val="00D7363F"/>
    <w:rsid w:val="00D7489F"/>
    <w:rsid w:val="00D750FF"/>
    <w:rsid w:val="00D75C54"/>
    <w:rsid w:val="00D7724F"/>
    <w:rsid w:val="00D77444"/>
    <w:rsid w:val="00D83744"/>
    <w:rsid w:val="00D83D9E"/>
    <w:rsid w:val="00D847BF"/>
    <w:rsid w:val="00D86888"/>
    <w:rsid w:val="00D90175"/>
    <w:rsid w:val="00D90EB9"/>
    <w:rsid w:val="00D913E4"/>
    <w:rsid w:val="00D92766"/>
    <w:rsid w:val="00D938F3"/>
    <w:rsid w:val="00D93DEE"/>
    <w:rsid w:val="00D9541B"/>
    <w:rsid w:val="00D95CEA"/>
    <w:rsid w:val="00D969D4"/>
    <w:rsid w:val="00DA31F8"/>
    <w:rsid w:val="00DB0C1B"/>
    <w:rsid w:val="00DB18B6"/>
    <w:rsid w:val="00DB3C01"/>
    <w:rsid w:val="00DB4408"/>
    <w:rsid w:val="00DB45BB"/>
    <w:rsid w:val="00DB50F0"/>
    <w:rsid w:val="00DB5792"/>
    <w:rsid w:val="00DB607E"/>
    <w:rsid w:val="00DC1B4D"/>
    <w:rsid w:val="00DC22FF"/>
    <w:rsid w:val="00DC2DFE"/>
    <w:rsid w:val="00DC2FF0"/>
    <w:rsid w:val="00DC3784"/>
    <w:rsid w:val="00DD1047"/>
    <w:rsid w:val="00DD1C1E"/>
    <w:rsid w:val="00DD2679"/>
    <w:rsid w:val="00DD281B"/>
    <w:rsid w:val="00DD3C6B"/>
    <w:rsid w:val="00DD55C2"/>
    <w:rsid w:val="00DD71B1"/>
    <w:rsid w:val="00DD7A12"/>
    <w:rsid w:val="00DE07B7"/>
    <w:rsid w:val="00DE099E"/>
    <w:rsid w:val="00DE442E"/>
    <w:rsid w:val="00DE45B3"/>
    <w:rsid w:val="00DF0CC7"/>
    <w:rsid w:val="00DF1034"/>
    <w:rsid w:val="00DF1C07"/>
    <w:rsid w:val="00DF1E76"/>
    <w:rsid w:val="00DF3FC8"/>
    <w:rsid w:val="00DF41A9"/>
    <w:rsid w:val="00DF558F"/>
    <w:rsid w:val="00DF5618"/>
    <w:rsid w:val="00DF5DB8"/>
    <w:rsid w:val="00DF6295"/>
    <w:rsid w:val="00DF68EB"/>
    <w:rsid w:val="00DF6AAA"/>
    <w:rsid w:val="00E03305"/>
    <w:rsid w:val="00E07455"/>
    <w:rsid w:val="00E07506"/>
    <w:rsid w:val="00E11C76"/>
    <w:rsid w:val="00E11FCA"/>
    <w:rsid w:val="00E12D99"/>
    <w:rsid w:val="00E15253"/>
    <w:rsid w:val="00E164C3"/>
    <w:rsid w:val="00E16AED"/>
    <w:rsid w:val="00E2342A"/>
    <w:rsid w:val="00E24385"/>
    <w:rsid w:val="00E2481E"/>
    <w:rsid w:val="00E257BE"/>
    <w:rsid w:val="00E262FC"/>
    <w:rsid w:val="00E265CD"/>
    <w:rsid w:val="00E26F3F"/>
    <w:rsid w:val="00E3072E"/>
    <w:rsid w:val="00E31418"/>
    <w:rsid w:val="00E31C70"/>
    <w:rsid w:val="00E31F93"/>
    <w:rsid w:val="00E32939"/>
    <w:rsid w:val="00E32E03"/>
    <w:rsid w:val="00E335C5"/>
    <w:rsid w:val="00E357DE"/>
    <w:rsid w:val="00E35EC5"/>
    <w:rsid w:val="00E3673A"/>
    <w:rsid w:val="00E37D2A"/>
    <w:rsid w:val="00E4079C"/>
    <w:rsid w:val="00E4131E"/>
    <w:rsid w:val="00E413CD"/>
    <w:rsid w:val="00E42D8E"/>
    <w:rsid w:val="00E4322F"/>
    <w:rsid w:val="00E437D9"/>
    <w:rsid w:val="00E4429E"/>
    <w:rsid w:val="00E45575"/>
    <w:rsid w:val="00E47A66"/>
    <w:rsid w:val="00E47C68"/>
    <w:rsid w:val="00E5058C"/>
    <w:rsid w:val="00E50A00"/>
    <w:rsid w:val="00E50A82"/>
    <w:rsid w:val="00E51505"/>
    <w:rsid w:val="00E529F1"/>
    <w:rsid w:val="00E539D4"/>
    <w:rsid w:val="00E53A1A"/>
    <w:rsid w:val="00E53A23"/>
    <w:rsid w:val="00E54339"/>
    <w:rsid w:val="00E55A48"/>
    <w:rsid w:val="00E5677D"/>
    <w:rsid w:val="00E57770"/>
    <w:rsid w:val="00E62843"/>
    <w:rsid w:val="00E64DA0"/>
    <w:rsid w:val="00E665D6"/>
    <w:rsid w:val="00E675B2"/>
    <w:rsid w:val="00E700B2"/>
    <w:rsid w:val="00E71A0A"/>
    <w:rsid w:val="00E728B1"/>
    <w:rsid w:val="00E72AB7"/>
    <w:rsid w:val="00E72D69"/>
    <w:rsid w:val="00E73C2A"/>
    <w:rsid w:val="00E76B6A"/>
    <w:rsid w:val="00E76E3E"/>
    <w:rsid w:val="00E80219"/>
    <w:rsid w:val="00E80D39"/>
    <w:rsid w:val="00E8283D"/>
    <w:rsid w:val="00E833EC"/>
    <w:rsid w:val="00E85C46"/>
    <w:rsid w:val="00E8616C"/>
    <w:rsid w:val="00E863BB"/>
    <w:rsid w:val="00E867F3"/>
    <w:rsid w:val="00E86ABE"/>
    <w:rsid w:val="00E87038"/>
    <w:rsid w:val="00E8712C"/>
    <w:rsid w:val="00E926C9"/>
    <w:rsid w:val="00E9333F"/>
    <w:rsid w:val="00E93C44"/>
    <w:rsid w:val="00E94A64"/>
    <w:rsid w:val="00E95AEE"/>
    <w:rsid w:val="00EA0411"/>
    <w:rsid w:val="00EA0968"/>
    <w:rsid w:val="00EA1F6E"/>
    <w:rsid w:val="00EA2FDD"/>
    <w:rsid w:val="00EA5636"/>
    <w:rsid w:val="00EA5950"/>
    <w:rsid w:val="00EA6A64"/>
    <w:rsid w:val="00EB21ED"/>
    <w:rsid w:val="00EB24CB"/>
    <w:rsid w:val="00EB40CF"/>
    <w:rsid w:val="00EB6963"/>
    <w:rsid w:val="00EB6BD1"/>
    <w:rsid w:val="00EB7DD3"/>
    <w:rsid w:val="00EC10F7"/>
    <w:rsid w:val="00EC4A21"/>
    <w:rsid w:val="00EC76FC"/>
    <w:rsid w:val="00ED0235"/>
    <w:rsid w:val="00ED0B4B"/>
    <w:rsid w:val="00ED1666"/>
    <w:rsid w:val="00ED17C6"/>
    <w:rsid w:val="00ED5275"/>
    <w:rsid w:val="00ED56B3"/>
    <w:rsid w:val="00ED684B"/>
    <w:rsid w:val="00ED6BB5"/>
    <w:rsid w:val="00EE057C"/>
    <w:rsid w:val="00EE1A6E"/>
    <w:rsid w:val="00EE2BD3"/>
    <w:rsid w:val="00EE4C7B"/>
    <w:rsid w:val="00EE501C"/>
    <w:rsid w:val="00EE53B5"/>
    <w:rsid w:val="00EE5704"/>
    <w:rsid w:val="00EE7AC6"/>
    <w:rsid w:val="00EF0132"/>
    <w:rsid w:val="00EF1D96"/>
    <w:rsid w:val="00EF389D"/>
    <w:rsid w:val="00EF6F92"/>
    <w:rsid w:val="00EF776A"/>
    <w:rsid w:val="00F023A8"/>
    <w:rsid w:val="00F02804"/>
    <w:rsid w:val="00F04AB0"/>
    <w:rsid w:val="00F05B57"/>
    <w:rsid w:val="00F05E4B"/>
    <w:rsid w:val="00F05FB0"/>
    <w:rsid w:val="00F06834"/>
    <w:rsid w:val="00F07ED1"/>
    <w:rsid w:val="00F12695"/>
    <w:rsid w:val="00F13047"/>
    <w:rsid w:val="00F13B74"/>
    <w:rsid w:val="00F15922"/>
    <w:rsid w:val="00F17EBE"/>
    <w:rsid w:val="00F20AA5"/>
    <w:rsid w:val="00F20F51"/>
    <w:rsid w:val="00F21C69"/>
    <w:rsid w:val="00F22B00"/>
    <w:rsid w:val="00F26E5B"/>
    <w:rsid w:val="00F27B37"/>
    <w:rsid w:val="00F27D5B"/>
    <w:rsid w:val="00F31393"/>
    <w:rsid w:val="00F31C7F"/>
    <w:rsid w:val="00F32E6D"/>
    <w:rsid w:val="00F361E7"/>
    <w:rsid w:val="00F36D85"/>
    <w:rsid w:val="00F377EE"/>
    <w:rsid w:val="00F4085B"/>
    <w:rsid w:val="00F40867"/>
    <w:rsid w:val="00F40A73"/>
    <w:rsid w:val="00F41417"/>
    <w:rsid w:val="00F41973"/>
    <w:rsid w:val="00F4246B"/>
    <w:rsid w:val="00F44170"/>
    <w:rsid w:val="00F44545"/>
    <w:rsid w:val="00F45311"/>
    <w:rsid w:val="00F458FD"/>
    <w:rsid w:val="00F47A3A"/>
    <w:rsid w:val="00F5035E"/>
    <w:rsid w:val="00F51325"/>
    <w:rsid w:val="00F52C96"/>
    <w:rsid w:val="00F5410D"/>
    <w:rsid w:val="00F54CA0"/>
    <w:rsid w:val="00F55B58"/>
    <w:rsid w:val="00F569C7"/>
    <w:rsid w:val="00F577B2"/>
    <w:rsid w:val="00F613AF"/>
    <w:rsid w:val="00F618A3"/>
    <w:rsid w:val="00F61E0E"/>
    <w:rsid w:val="00F627C4"/>
    <w:rsid w:val="00F64989"/>
    <w:rsid w:val="00F6674C"/>
    <w:rsid w:val="00F66C47"/>
    <w:rsid w:val="00F709B5"/>
    <w:rsid w:val="00F730E3"/>
    <w:rsid w:val="00F7375C"/>
    <w:rsid w:val="00F73CD2"/>
    <w:rsid w:val="00F7584A"/>
    <w:rsid w:val="00F76F0A"/>
    <w:rsid w:val="00F77151"/>
    <w:rsid w:val="00F77694"/>
    <w:rsid w:val="00F8059B"/>
    <w:rsid w:val="00F80F06"/>
    <w:rsid w:val="00F81174"/>
    <w:rsid w:val="00F81CB9"/>
    <w:rsid w:val="00F8267E"/>
    <w:rsid w:val="00F83220"/>
    <w:rsid w:val="00F85C7B"/>
    <w:rsid w:val="00F87AEA"/>
    <w:rsid w:val="00F87BED"/>
    <w:rsid w:val="00F90B9C"/>
    <w:rsid w:val="00F90E87"/>
    <w:rsid w:val="00F91487"/>
    <w:rsid w:val="00F92A14"/>
    <w:rsid w:val="00F94783"/>
    <w:rsid w:val="00F968E9"/>
    <w:rsid w:val="00F9762C"/>
    <w:rsid w:val="00F97663"/>
    <w:rsid w:val="00F9776A"/>
    <w:rsid w:val="00FA0426"/>
    <w:rsid w:val="00FA13E6"/>
    <w:rsid w:val="00FA2C97"/>
    <w:rsid w:val="00FA2D57"/>
    <w:rsid w:val="00FA434A"/>
    <w:rsid w:val="00FA609D"/>
    <w:rsid w:val="00FA6E04"/>
    <w:rsid w:val="00FB03ED"/>
    <w:rsid w:val="00FB2036"/>
    <w:rsid w:val="00FB24DE"/>
    <w:rsid w:val="00FB2C76"/>
    <w:rsid w:val="00FB7C66"/>
    <w:rsid w:val="00FC08E5"/>
    <w:rsid w:val="00FC12C0"/>
    <w:rsid w:val="00FC15BC"/>
    <w:rsid w:val="00FC3181"/>
    <w:rsid w:val="00FC3E19"/>
    <w:rsid w:val="00FC4FC5"/>
    <w:rsid w:val="00FC71C7"/>
    <w:rsid w:val="00FC7731"/>
    <w:rsid w:val="00FD2E6B"/>
    <w:rsid w:val="00FD36DF"/>
    <w:rsid w:val="00FD6144"/>
    <w:rsid w:val="00FD7721"/>
    <w:rsid w:val="00FE016D"/>
    <w:rsid w:val="00FE158F"/>
    <w:rsid w:val="00FE2873"/>
    <w:rsid w:val="00FE3FEE"/>
    <w:rsid w:val="00FE46A5"/>
    <w:rsid w:val="00FE4DD8"/>
    <w:rsid w:val="00FE6E7E"/>
    <w:rsid w:val="00FF0232"/>
    <w:rsid w:val="00FF1CE8"/>
    <w:rsid w:val="00FF24C4"/>
    <w:rsid w:val="00FF2830"/>
    <w:rsid w:val="00FF2865"/>
    <w:rsid w:val="00FF3158"/>
    <w:rsid w:val="00FF3BE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F2B078"/>
  <w15:docId w15:val="{9222FD15-A258-4732-BFAB-8565F94E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23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5B08B9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5B08B9"/>
    <w:pPr>
      <w:widowControl/>
      <w:shd w:val="clear" w:color="000000" w:fill="00CCFF"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b/>
      <w:bCs/>
      <w:kern w:val="0"/>
      <w:szCs w:val="20"/>
    </w:rPr>
  </w:style>
  <w:style w:type="paragraph" w:customStyle="1" w:styleId="xl66">
    <w:name w:val="xl66"/>
    <w:basedOn w:val="a"/>
    <w:rsid w:val="005B08B9"/>
    <w:pPr>
      <w:widowControl/>
      <w:wordWrap/>
      <w:autoSpaceDE/>
      <w:autoSpaceDN/>
      <w:spacing w:before="100" w:beforeAutospacing="1" w:after="100" w:afterAutospacing="1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67">
    <w:name w:val="xl67"/>
    <w:basedOn w:val="a"/>
    <w:rsid w:val="005B08B9"/>
    <w:pPr>
      <w:widowControl/>
      <w:wordWrap/>
      <w:autoSpaceDE/>
      <w:autoSpaceDN/>
      <w:spacing w:before="100" w:beforeAutospacing="1" w:after="100" w:afterAutospacing="1"/>
      <w:jc w:val="right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68">
    <w:name w:val="xl68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69">
    <w:name w:val="xl69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70">
    <w:name w:val="xl70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Cs w:val="20"/>
    </w:rPr>
  </w:style>
  <w:style w:type="paragraph" w:customStyle="1" w:styleId="xl71">
    <w:name w:val="xl71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72">
    <w:name w:val="xl72"/>
    <w:basedOn w:val="a"/>
    <w:rsid w:val="005B08B9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3">
    <w:name w:val="xl73"/>
    <w:basedOn w:val="a"/>
    <w:rsid w:val="005B08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4">
    <w:name w:val="xl74"/>
    <w:basedOn w:val="a"/>
    <w:rsid w:val="005B08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5">
    <w:name w:val="xl75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kern w:val="0"/>
      <w:szCs w:val="20"/>
    </w:rPr>
  </w:style>
  <w:style w:type="paragraph" w:customStyle="1" w:styleId="xl76">
    <w:name w:val="xl76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77">
    <w:name w:val="xl77"/>
    <w:basedOn w:val="a"/>
    <w:rsid w:val="005B08B9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Cs w:val="20"/>
    </w:rPr>
  </w:style>
  <w:style w:type="paragraph" w:customStyle="1" w:styleId="xl78">
    <w:name w:val="xl78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Cs w:val="20"/>
    </w:rPr>
  </w:style>
  <w:style w:type="paragraph" w:customStyle="1" w:styleId="xl79">
    <w:name w:val="xl79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80">
    <w:name w:val="xl80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81">
    <w:name w:val="xl81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Cs w:val="20"/>
    </w:rPr>
  </w:style>
  <w:style w:type="paragraph" w:customStyle="1" w:styleId="xl82">
    <w:name w:val="xl82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나눔고딕" w:eastAsia="나눔고딕" w:hAnsi="나눔고딕" w:cs="굴림"/>
      <w:kern w:val="0"/>
      <w:sz w:val="18"/>
      <w:szCs w:val="18"/>
    </w:rPr>
  </w:style>
  <w:style w:type="paragraph" w:customStyle="1" w:styleId="xl83">
    <w:name w:val="xl83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jc w:val="center"/>
    </w:pPr>
    <w:rPr>
      <w:rFonts w:ascii="나눔고딕" w:eastAsia="나눔고딕" w:hAnsi="나눔고딕" w:cs="굴림"/>
      <w:kern w:val="0"/>
      <w:szCs w:val="20"/>
    </w:rPr>
  </w:style>
  <w:style w:type="paragraph" w:customStyle="1" w:styleId="xl84">
    <w:name w:val="xl84"/>
    <w:basedOn w:val="a"/>
    <w:rsid w:val="005B08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193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7E1933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7E193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7E1933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135C66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135C66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309C0-E020-495F-9C2C-349E1C20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은민</dc:creator>
  <cp:lastModifiedBy>Windows User</cp:lastModifiedBy>
  <cp:revision>35</cp:revision>
  <cp:lastPrinted>2019-03-14T01:21:00Z</cp:lastPrinted>
  <dcterms:created xsi:type="dcterms:W3CDTF">2019-02-26T02:05:00Z</dcterms:created>
  <dcterms:modified xsi:type="dcterms:W3CDTF">2019-03-15T07:54:00Z</dcterms:modified>
</cp:coreProperties>
</file>